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FCD" w14:textId="636FAFEF" w:rsidR="000A7103" w:rsidRDefault="000A7103" w:rsidP="003424EA">
      <w:pPr>
        <w:pStyle w:val="Titre1"/>
      </w:pPr>
      <w:bookmarkStart w:id="0" w:name="_Toc70066298"/>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50E4D167" w:rsidR="00CE0B05" w:rsidRDefault="005A4D23" w:rsidP="003424EA">
      <w:pPr>
        <w:pStyle w:val="Titre1"/>
      </w:pPr>
      <w:bookmarkStart w:id="1" w:name="_Toc70066299"/>
      <w:r>
        <w:t>En quoi le cycle de vie d’un langage de programmation influe t’il sur le</w:t>
      </w:r>
      <w:bookmarkEnd w:id="1"/>
      <w:r w:rsidR="00C41DA6">
        <w:t>s choix technologiques des projets et de leur gestion au sein d’une PME</w:t>
      </w:r>
      <w:r w:rsidR="002B7747">
        <w:t> ?</w:t>
      </w:r>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3F74F3F5" w:rsidR="000A7103" w:rsidRDefault="000A7103" w:rsidP="000A7103">
      <w:r>
        <w:t>2020-2021</w:t>
      </w:r>
    </w:p>
    <w:p w14:paraId="04BFD1B4" w14:textId="4DDC95BF" w:rsidR="005D19F7" w:rsidRDefault="005D19F7" w:rsidP="000A7103"/>
    <w:p w14:paraId="32256C35" w14:textId="77777777" w:rsidR="005D19F7" w:rsidRDefault="005D19F7" w:rsidP="000A7103"/>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6D50C5C8" w14:textId="1C647210" w:rsidR="008C1E87"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066298" w:history="1">
            <w:r w:rsidR="008C1E87" w:rsidRPr="00A475C1">
              <w:rPr>
                <w:rStyle w:val="Lienhypertexte"/>
                <w:noProof/>
              </w:rPr>
              <w:t>Guillaume Lay</w:t>
            </w:r>
            <w:r w:rsidR="008C1E87">
              <w:rPr>
                <w:noProof/>
                <w:webHidden/>
              </w:rPr>
              <w:tab/>
            </w:r>
            <w:r w:rsidR="008C1E87">
              <w:rPr>
                <w:noProof/>
                <w:webHidden/>
              </w:rPr>
              <w:fldChar w:fldCharType="begin"/>
            </w:r>
            <w:r w:rsidR="008C1E87">
              <w:rPr>
                <w:noProof/>
                <w:webHidden/>
              </w:rPr>
              <w:instrText xml:space="preserve"> PAGEREF _Toc70066298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EC06A9D" w14:textId="50D43CA0" w:rsidR="008C1E87" w:rsidRDefault="00653D4C">
          <w:pPr>
            <w:pStyle w:val="TM1"/>
            <w:tabs>
              <w:tab w:val="right" w:leader="dot" w:pos="9062"/>
            </w:tabs>
            <w:rPr>
              <w:rFonts w:eastAsiaTheme="minorEastAsia"/>
              <w:noProof/>
              <w:lang w:eastAsia="fr-FR"/>
            </w:rPr>
          </w:pPr>
          <w:hyperlink w:anchor="_Toc70066299" w:history="1">
            <w:r w:rsidR="008C1E87" w:rsidRPr="00A475C1">
              <w:rPr>
                <w:rStyle w:val="Lienhypertexte"/>
                <w:noProof/>
              </w:rPr>
              <w:t>En quoi le cycle de vie d’un langage de programmation influe t’il sur les projets ?</w:t>
            </w:r>
            <w:r w:rsidR="008C1E87">
              <w:rPr>
                <w:noProof/>
                <w:webHidden/>
              </w:rPr>
              <w:tab/>
            </w:r>
            <w:r w:rsidR="008C1E87">
              <w:rPr>
                <w:noProof/>
                <w:webHidden/>
              </w:rPr>
              <w:fldChar w:fldCharType="begin"/>
            </w:r>
            <w:r w:rsidR="008C1E87">
              <w:rPr>
                <w:noProof/>
                <w:webHidden/>
              </w:rPr>
              <w:instrText xml:space="preserve"> PAGEREF _Toc70066299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6C6E4AC" w14:textId="6C950913" w:rsidR="008C1E87" w:rsidRDefault="00653D4C">
          <w:pPr>
            <w:pStyle w:val="TM2"/>
            <w:tabs>
              <w:tab w:val="right" w:leader="dot" w:pos="9062"/>
            </w:tabs>
            <w:rPr>
              <w:rFonts w:eastAsiaTheme="minorEastAsia"/>
              <w:noProof/>
              <w:lang w:eastAsia="fr-FR"/>
            </w:rPr>
          </w:pPr>
          <w:hyperlink w:anchor="_Toc70066300" w:history="1">
            <w:r w:rsidR="008C1E87" w:rsidRPr="00A475C1">
              <w:rPr>
                <w:rStyle w:val="Lienhypertexte"/>
                <w:noProof/>
              </w:rPr>
              <w:t>Remerciements</w:t>
            </w:r>
            <w:r w:rsidR="008C1E87">
              <w:rPr>
                <w:noProof/>
                <w:webHidden/>
              </w:rPr>
              <w:tab/>
            </w:r>
            <w:r w:rsidR="008C1E87">
              <w:rPr>
                <w:noProof/>
                <w:webHidden/>
              </w:rPr>
              <w:fldChar w:fldCharType="begin"/>
            </w:r>
            <w:r w:rsidR="008C1E87">
              <w:rPr>
                <w:noProof/>
                <w:webHidden/>
              </w:rPr>
              <w:instrText xml:space="preserve"> PAGEREF _Toc70066300 \h </w:instrText>
            </w:r>
            <w:r w:rsidR="008C1E87">
              <w:rPr>
                <w:noProof/>
                <w:webHidden/>
              </w:rPr>
            </w:r>
            <w:r w:rsidR="008C1E87">
              <w:rPr>
                <w:noProof/>
                <w:webHidden/>
              </w:rPr>
              <w:fldChar w:fldCharType="separate"/>
            </w:r>
            <w:r w:rsidR="008C1E87">
              <w:rPr>
                <w:noProof/>
                <w:webHidden/>
              </w:rPr>
              <w:t>3</w:t>
            </w:r>
            <w:r w:rsidR="008C1E87">
              <w:rPr>
                <w:noProof/>
                <w:webHidden/>
              </w:rPr>
              <w:fldChar w:fldCharType="end"/>
            </w:r>
          </w:hyperlink>
        </w:p>
        <w:p w14:paraId="573F79F1" w14:textId="1581F688" w:rsidR="008C1E87" w:rsidRDefault="00653D4C">
          <w:pPr>
            <w:pStyle w:val="TM2"/>
            <w:tabs>
              <w:tab w:val="right" w:leader="dot" w:pos="9062"/>
            </w:tabs>
            <w:rPr>
              <w:rFonts w:eastAsiaTheme="minorEastAsia"/>
              <w:noProof/>
              <w:lang w:eastAsia="fr-FR"/>
            </w:rPr>
          </w:pPr>
          <w:hyperlink w:anchor="_Toc70066301"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1 \h </w:instrText>
            </w:r>
            <w:r w:rsidR="008C1E87">
              <w:rPr>
                <w:noProof/>
                <w:webHidden/>
              </w:rPr>
            </w:r>
            <w:r w:rsidR="008C1E87">
              <w:rPr>
                <w:noProof/>
                <w:webHidden/>
              </w:rPr>
              <w:fldChar w:fldCharType="separate"/>
            </w:r>
            <w:r w:rsidR="008C1E87">
              <w:rPr>
                <w:noProof/>
                <w:webHidden/>
              </w:rPr>
              <w:t>4</w:t>
            </w:r>
            <w:r w:rsidR="008C1E87">
              <w:rPr>
                <w:noProof/>
                <w:webHidden/>
              </w:rPr>
              <w:fldChar w:fldCharType="end"/>
            </w:r>
          </w:hyperlink>
        </w:p>
        <w:p w14:paraId="3935FC20" w14:textId="6F8A1825" w:rsidR="008C1E87" w:rsidRDefault="00653D4C">
          <w:pPr>
            <w:pStyle w:val="TM2"/>
            <w:tabs>
              <w:tab w:val="right" w:leader="dot" w:pos="9062"/>
            </w:tabs>
            <w:rPr>
              <w:rFonts w:eastAsiaTheme="minorEastAsia"/>
              <w:noProof/>
              <w:lang w:eastAsia="fr-FR"/>
            </w:rPr>
          </w:pPr>
          <w:hyperlink w:anchor="_Toc70066302" w:history="1">
            <w:r w:rsidR="008C1E87" w:rsidRPr="00A475C1">
              <w:rPr>
                <w:rStyle w:val="Lienhypertexte"/>
                <w:noProof/>
              </w:rPr>
              <w:t>Abstract</w:t>
            </w:r>
            <w:r w:rsidR="008C1E87">
              <w:rPr>
                <w:noProof/>
                <w:webHidden/>
              </w:rPr>
              <w:tab/>
            </w:r>
            <w:r w:rsidR="008C1E87">
              <w:rPr>
                <w:noProof/>
                <w:webHidden/>
              </w:rPr>
              <w:fldChar w:fldCharType="begin"/>
            </w:r>
            <w:r w:rsidR="008C1E87">
              <w:rPr>
                <w:noProof/>
                <w:webHidden/>
              </w:rPr>
              <w:instrText xml:space="preserve"> PAGEREF _Toc70066302 \h </w:instrText>
            </w:r>
            <w:r w:rsidR="008C1E87">
              <w:rPr>
                <w:noProof/>
                <w:webHidden/>
              </w:rPr>
            </w:r>
            <w:r w:rsidR="008C1E87">
              <w:rPr>
                <w:noProof/>
                <w:webHidden/>
              </w:rPr>
              <w:fldChar w:fldCharType="separate"/>
            </w:r>
            <w:r w:rsidR="008C1E87">
              <w:rPr>
                <w:noProof/>
                <w:webHidden/>
              </w:rPr>
              <w:t>5</w:t>
            </w:r>
            <w:r w:rsidR="008C1E87">
              <w:rPr>
                <w:noProof/>
                <w:webHidden/>
              </w:rPr>
              <w:fldChar w:fldCharType="end"/>
            </w:r>
          </w:hyperlink>
        </w:p>
        <w:p w14:paraId="67162ED7" w14:textId="5F66D11B" w:rsidR="008C1E87" w:rsidRDefault="00653D4C">
          <w:pPr>
            <w:pStyle w:val="TM1"/>
            <w:tabs>
              <w:tab w:val="right" w:leader="dot" w:pos="9062"/>
            </w:tabs>
            <w:rPr>
              <w:rFonts w:eastAsiaTheme="minorEastAsia"/>
              <w:noProof/>
              <w:lang w:eastAsia="fr-FR"/>
            </w:rPr>
          </w:pPr>
          <w:hyperlink w:anchor="_Toc70066303"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3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590FD86D" w14:textId="5B4C0DFC" w:rsidR="008C1E87" w:rsidRDefault="00653D4C">
          <w:pPr>
            <w:pStyle w:val="TM1"/>
            <w:tabs>
              <w:tab w:val="right" w:leader="dot" w:pos="9062"/>
            </w:tabs>
            <w:rPr>
              <w:rFonts w:eastAsiaTheme="minorEastAsia"/>
              <w:noProof/>
              <w:lang w:eastAsia="fr-FR"/>
            </w:rPr>
          </w:pPr>
          <w:hyperlink w:anchor="_Toc70066304" w:history="1">
            <w:r w:rsidR="008C1E87" w:rsidRPr="00A475C1">
              <w:rPr>
                <w:rStyle w:val="Lienhypertexte"/>
                <w:noProof/>
              </w:rPr>
              <w:t>Partie 1 : Le cycle de vie d’un langage</w:t>
            </w:r>
            <w:r w:rsidR="008C1E87">
              <w:rPr>
                <w:noProof/>
                <w:webHidden/>
              </w:rPr>
              <w:tab/>
            </w:r>
            <w:r w:rsidR="008C1E87">
              <w:rPr>
                <w:noProof/>
                <w:webHidden/>
              </w:rPr>
              <w:fldChar w:fldCharType="begin"/>
            </w:r>
            <w:r w:rsidR="008C1E87">
              <w:rPr>
                <w:noProof/>
                <w:webHidden/>
              </w:rPr>
              <w:instrText xml:space="preserve"> PAGEREF _Toc70066304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4FEEC422" w14:textId="2CC3722F" w:rsidR="008C1E87" w:rsidRDefault="00653D4C">
          <w:pPr>
            <w:pStyle w:val="TM2"/>
            <w:tabs>
              <w:tab w:val="right" w:leader="dot" w:pos="9062"/>
            </w:tabs>
            <w:rPr>
              <w:rFonts w:eastAsiaTheme="minorEastAsia"/>
              <w:noProof/>
              <w:lang w:eastAsia="fr-FR"/>
            </w:rPr>
          </w:pPr>
          <w:hyperlink w:anchor="_Toc70066305"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5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15E733D5" w14:textId="52851D93" w:rsidR="008C1E87" w:rsidRDefault="00653D4C">
          <w:pPr>
            <w:pStyle w:val="TM2"/>
            <w:tabs>
              <w:tab w:val="right" w:leader="dot" w:pos="9062"/>
            </w:tabs>
            <w:rPr>
              <w:rFonts w:eastAsiaTheme="minorEastAsia"/>
              <w:noProof/>
              <w:lang w:eastAsia="fr-FR"/>
            </w:rPr>
          </w:pPr>
          <w:hyperlink w:anchor="_Toc70066306" w:history="1">
            <w:r w:rsidR="008C1E87" w:rsidRPr="00A475C1">
              <w:rPr>
                <w:rStyle w:val="Lienhypertexte"/>
                <w:noProof/>
              </w:rPr>
              <w:t>Leek Wars</w:t>
            </w:r>
            <w:r w:rsidR="008C1E87">
              <w:rPr>
                <w:noProof/>
                <w:webHidden/>
              </w:rPr>
              <w:tab/>
            </w:r>
            <w:r w:rsidR="008C1E87">
              <w:rPr>
                <w:noProof/>
                <w:webHidden/>
              </w:rPr>
              <w:fldChar w:fldCharType="begin"/>
            </w:r>
            <w:r w:rsidR="008C1E87">
              <w:rPr>
                <w:noProof/>
                <w:webHidden/>
              </w:rPr>
              <w:instrText xml:space="preserve"> PAGEREF _Toc70066306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61BC1FEF" w14:textId="7BFB2970" w:rsidR="008C1E87" w:rsidRDefault="00653D4C">
          <w:pPr>
            <w:pStyle w:val="TM3"/>
            <w:tabs>
              <w:tab w:val="right" w:leader="dot" w:pos="9062"/>
            </w:tabs>
            <w:rPr>
              <w:rFonts w:eastAsiaTheme="minorEastAsia"/>
              <w:noProof/>
              <w:lang w:eastAsia="fr-FR"/>
            </w:rPr>
          </w:pPr>
          <w:hyperlink w:anchor="_Toc70066307"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7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0921FE73" w14:textId="7418D16D" w:rsidR="008C1E87" w:rsidRDefault="00653D4C">
          <w:pPr>
            <w:pStyle w:val="TM3"/>
            <w:tabs>
              <w:tab w:val="right" w:leader="dot" w:pos="9062"/>
            </w:tabs>
            <w:rPr>
              <w:rFonts w:eastAsiaTheme="minorEastAsia"/>
              <w:noProof/>
              <w:lang w:eastAsia="fr-FR"/>
            </w:rPr>
          </w:pPr>
          <w:hyperlink w:anchor="_Toc70066308" w:history="1">
            <w:r w:rsidR="008C1E87" w:rsidRPr="00A475C1">
              <w:rPr>
                <w:rStyle w:val="Lienhypertexte"/>
                <w:noProof/>
              </w:rPr>
              <w:t>Le LeekScript</w:t>
            </w:r>
            <w:r w:rsidR="008C1E87">
              <w:rPr>
                <w:noProof/>
                <w:webHidden/>
              </w:rPr>
              <w:tab/>
            </w:r>
            <w:r w:rsidR="008C1E87">
              <w:rPr>
                <w:noProof/>
                <w:webHidden/>
              </w:rPr>
              <w:fldChar w:fldCharType="begin"/>
            </w:r>
            <w:r w:rsidR="008C1E87">
              <w:rPr>
                <w:noProof/>
                <w:webHidden/>
              </w:rPr>
              <w:instrText xml:space="preserve"> PAGEREF _Toc70066308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782B4775" w14:textId="0EE7DD9C" w:rsidR="008C1E87" w:rsidRDefault="00653D4C">
          <w:pPr>
            <w:pStyle w:val="TM2"/>
            <w:tabs>
              <w:tab w:val="right" w:leader="dot" w:pos="9062"/>
            </w:tabs>
            <w:rPr>
              <w:rFonts w:eastAsiaTheme="minorEastAsia"/>
              <w:noProof/>
              <w:lang w:eastAsia="fr-FR"/>
            </w:rPr>
          </w:pPr>
          <w:hyperlink w:anchor="_Toc70066309" w:history="1">
            <w:r w:rsidR="008C1E87" w:rsidRPr="00A475C1">
              <w:rPr>
                <w:rStyle w:val="Lienhypertexte"/>
                <w:noProof/>
              </w:rPr>
              <w:t>Sous-partie 1 : La création d’un langage de programmation</w:t>
            </w:r>
            <w:r w:rsidR="008C1E87">
              <w:rPr>
                <w:noProof/>
                <w:webHidden/>
              </w:rPr>
              <w:tab/>
            </w:r>
            <w:r w:rsidR="008C1E87">
              <w:rPr>
                <w:noProof/>
                <w:webHidden/>
              </w:rPr>
              <w:fldChar w:fldCharType="begin"/>
            </w:r>
            <w:r w:rsidR="008C1E87">
              <w:rPr>
                <w:noProof/>
                <w:webHidden/>
              </w:rPr>
              <w:instrText xml:space="preserve"> PAGEREF _Toc70066309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2F6150DC" w14:textId="49F7BCA8" w:rsidR="008C1E87" w:rsidRDefault="00653D4C">
          <w:pPr>
            <w:pStyle w:val="TM3"/>
            <w:tabs>
              <w:tab w:val="right" w:leader="dot" w:pos="9062"/>
            </w:tabs>
            <w:rPr>
              <w:rFonts w:eastAsiaTheme="minorEastAsia"/>
              <w:noProof/>
              <w:lang w:eastAsia="fr-FR"/>
            </w:rPr>
          </w:pPr>
          <w:hyperlink w:anchor="_Toc70066310" w:history="1">
            <w:r w:rsidR="008C1E87" w:rsidRPr="00A475C1">
              <w:rPr>
                <w:rStyle w:val="Lienhypertexte"/>
                <w:noProof/>
              </w:rPr>
              <w:t>Le contexte</w:t>
            </w:r>
            <w:r w:rsidR="008C1E87">
              <w:rPr>
                <w:noProof/>
                <w:webHidden/>
              </w:rPr>
              <w:tab/>
            </w:r>
            <w:r w:rsidR="008C1E87">
              <w:rPr>
                <w:noProof/>
                <w:webHidden/>
              </w:rPr>
              <w:fldChar w:fldCharType="begin"/>
            </w:r>
            <w:r w:rsidR="008C1E87">
              <w:rPr>
                <w:noProof/>
                <w:webHidden/>
              </w:rPr>
              <w:instrText xml:space="preserve"> PAGEREF _Toc70066310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367DD6A" w14:textId="3ED45209" w:rsidR="008C1E87" w:rsidRDefault="00653D4C">
          <w:pPr>
            <w:pStyle w:val="TM3"/>
            <w:tabs>
              <w:tab w:val="right" w:leader="dot" w:pos="9062"/>
            </w:tabs>
            <w:rPr>
              <w:rFonts w:eastAsiaTheme="minorEastAsia"/>
              <w:noProof/>
              <w:lang w:eastAsia="fr-FR"/>
            </w:rPr>
          </w:pPr>
          <w:hyperlink w:anchor="_Toc70066311" w:history="1">
            <w:r w:rsidR="008C1E87" w:rsidRPr="00A475C1">
              <w:rPr>
                <w:rStyle w:val="Lienhypertexte"/>
                <w:noProof/>
              </w:rPr>
              <w:t>Pourquoi le point-virgule ?</w:t>
            </w:r>
            <w:r w:rsidR="008C1E87">
              <w:rPr>
                <w:noProof/>
                <w:webHidden/>
              </w:rPr>
              <w:tab/>
            </w:r>
            <w:r w:rsidR="008C1E87">
              <w:rPr>
                <w:noProof/>
                <w:webHidden/>
              </w:rPr>
              <w:fldChar w:fldCharType="begin"/>
            </w:r>
            <w:r w:rsidR="008C1E87">
              <w:rPr>
                <w:noProof/>
                <w:webHidden/>
              </w:rPr>
              <w:instrText xml:space="preserve"> PAGEREF _Toc70066311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02A60F04" w14:textId="35AF837E" w:rsidR="008C1E87" w:rsidRDefault="00653D4C">
          <w:pPr>
            <w:pStyle w:val="TM2"/>
            <w:tabs>
              <w:tab w:val="right" w:leader="dot" w:pos="9062"/>
            </w:tabs>
            <w:rPr>
              <w:rFonts w:eastAsiaTheme="minorEastAsia"/>
              <w:noProof/>
              <w:lang w:eastAsia="fr-FR"/>
            </w:rPr>
          </w:pPr>
          <w:hyperlink w:anchor="_Toc70066312" w:history="1">
            <w:r w:rsidR="008C1E87" w:rsidRPr="00A475C1">
              <w:rPr>
                <w:rStyle w:val="Lienhypertexte"/>
                <w:noProof/>
              </w:rPr>
              <w:t>Sous-partie 2 : Comment faire évoluer son langage</w:t>
            </w:r>
            <w:r w:rsidR="008C1E87">
              <w:rPr>
                <w:noProof/>
                <w:webHidden/>
              </w:rPr>
              <w:tab/>
            </w:r>
            <w:r w:rsidR="008C1E87">
              <w:rPr>
                <w:noProof/>
                <w:webHidden/>
              </w:rPr>
              <w:fldChar w:fldCharType="begin"/>
            </w:r>
            <w:r w:rsidR="008C1E87">
              <w:rPr>
                <w:noProof/>
                <w:webHidden/>
              </w:rPr>
              <w:instrText xml:space="preserve"> PAGEREF _Toc70066312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379AC852" w14:textId="45CB89FD" w:rsidR="008C1E87" w:rsidRDefault="00653D4C">
          <w:pPr>
            <w:pStyle w:val="TM2"/>
            <w:tabs>
              <w:tab w:val="right" w:leader="dot" w:pos="9062"/>
            </w:tabs>
            <w:rPr>
              <w:rFonts w:eastAsiaTheme="minorEastAsia"/>
              <w:noProof/>
              <w:lang w:eastAsia="fr-FR"/>
            </w:rPr>
          </w:pPr>
          <w:hyperlink w:anchor="_Toc70066313" w:history="1">
            <w:r w:rsidR="008C1E87" w:rsidRPr="00A475C1">
              <w:rPr>
                <w:rStyle w:val="Lienhypertexte"/>
                <w:noProof/>
              </w:rPr>
              <w:t>Sous-partie 3 : Comment anticiper le déclin</w:t>
            </w:r>
            <w:r w:rsidR="008C1E87">
              <w:rPr>
                <w:noProof/>
                <w:webHidden/>
              </w:rPr>
              <w:tab/>
            </w:r>
            <w:r w:rsidR="008C1E87">
              <w:rPr>
                <w:noProof/>
                <w:webHidden/>
              </w:rPr>
              <w:fldChar w:fldCharType="begin"/>
            </w:r>
            <w:r w:rsidR="008C1E87">
              <w:rPr>
                <w:noProof/>
                <w:webHidden/>
              </w:rPr>
              <w:instrText xml:space="preserve"> PAGEREF _Toc70066313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803D0A7" w14:textId="20EF7D79" w:rsidR="008C1E87" w:rsidRDefault="00653D4C">
          <w:pPr>
            <w:pStyle w:val="TM1"/>
            <w:tabs>
              <w:tab w:val="right" w:leader="dot" w:pos="9062"/>
            </w:tabs>
            <w:rPr>
              <w:rFonts w:eastAsiaTheme="minorEastAsia"/>
              <w:noProof/>
              <w:lang w:eastAsia="fr-FR"/>
            </w:rPr>
          </w:pPr>
          <w:hyperlink w:anchor="_Toc70066314" w:history="1">
            <w:r w:rsidR="008C1E87" w:rsidRPr="00A475C1">
              <w:rPr>
                <w:rStyle w:val="Lienhypertexte"/>
                <w:noProof/>
              </w:rPr>
              <w:t>Partie 2 : Comment choisir son langage</w:t>
            </w:r>
            <w:r w:rsidR="008C1E87">
              <w:rPr>
                <w:noProof/>
                <w:webHidden/>
              </w:rPr>
              <w:tab/>
            </w:r>
            <w:r w:rsidR="008C1E87">
              <w:rPr>
                <w:noProof/>
                <w:webHidden/>
              </w:rPr>
              <w:fldChar w:fldCharType="begin"/>
            </w:r>
            <w:r w:rsidR="008C1E87">
              <w:rPr>
                <w:noProof/>
                <w:webHidden/>
              </w:rPr>
              <w:instrText xml:space="preserve"> PAGEREF _Toc70066314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55685F7F" w14:textId="4319B144" w:rsidR="008C1E87" w:rsidRDefault="00653D4C">
          <w:pPr>
            <w:pStyle w:val="TM2"/>
            <w:tabs>
              <w:tab w:val="right" w:leader="dot" w:pos="9062"/>
            </w:tabs>
            <w:rPr>
              <w:rFonts w:eastAsiaTheme="minorEastAsia"/>
              <w:noProof/>
              <w:lang w:eastAsia="fr-FR"/>
            </w:rPr>
          </w:pPr>
          <w:hyperlink w:anchor="_Toc70066315" w:history="1">
            <w:r w:rsidR="008C1E87" w:rsidRPr="00A475C1">
              <w:rPr>
                <w:rStyle w:val="Lienhypertexte"/>
                <w:noProof/>
              </w:rPr>
              <w:t>Sous-partie 1 : Etude</w:t>
            </w:r>
            <w:r w:rsidR="008C1E87">
              <w:rPr>
                <w:noProof/>
                <w:webHidden/>
              </w:rPr>
              <w:tab/>
            </w:r>
            <w:r w:rsidR="008C1E87">
              <w:rPr>
                <w:noProof/>
                <w:webHidden/>
              </w:rPr>
              <w:fldChar w:fldCharType="begin"/>
            </w:r>
            <w:r w:rsidR="008C1E87">
              <w:rPr>
                <w:noProof/>
                <w:webHidden/>
              </w:rPr>
              <w:instrText xml:space="preserve"> PAGEREF _Toc70066315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20247A42" w14:textId="50C02918" w:rsidR="008C1E87" w:rsidRDefault="00653D4C">
          <w:pPr>
            <w:pStyle w:val="TM2"/>
            <w:tabs>
              <w:tab w:val="right" w:leader="dot" w:pos="9062"/>
            </w:tabs>
            <w:rPr>
              <w:rFonts w:eastAsiaTheme="minorEastAsia"/>
              <w:noProof/>
              <w:lang w:eastAsia="fr-FR"/>
            </w:rPr>
          </w:pPr>
          <w:hyperlink w:anchor="_Toc70066316" w:history="1">
            <w:r w:rsidR="008C1E87" w:rsidRPr="00A475C1">
              <w:rPr>
                <w:rStyle w:val="Lienhypertexte"/>
                <w:noProof/>
              </w:rPr>
              <w:t>Sous-partie 2 : Prise de décision</w:t>
            </w:r>
            <w:r w:rsidR="008C1E87">
              <w:rPr>
                <w:noProof/>
                <w:webHidden/>
              </w:rPr>
              <w:tab/>
            </w:r>
            <w:r w:rsidR="008C1E87">
              <w:rPr>
                <w:noProof/>
                <w:webHidden/>
              </w:rPr>
              <w:fldChar w:fldCharType="begin"/>
            </w:r>
            <w:r w:rsidR="008C1E87">
              <w:rPr>
                <w:noProof/>
                <w:webHidden/>
              </w:rPr>
              <w:instrText xml:space="preserve"> PAGEREF _Toc70066316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3272F7C4" w14:textId="460C853E" w:rsidR="008C1E87" w:rsidRDefault="00653D4C">
          <w:pPr>
            <w:pStyle w:val="TM2"/>
            <w:tabs>
              <w:tab w:val="right" w:leader="dot" w:pos="9062"/>
            </w:tabs>
            <w:rPr>
              <w:rFonts w:eastAsiaTheme="minorEastAsia"/>
              <w:noProof/>
              <w:lang w:eastAsia="fr-FR"/>
            </w:rPr>
          </w:pPr>
          <w:hyperlink w:anchor="_Toc70066317" w:history="1">
            <w:r w:rsidR="008C1E87" w:rsidRPr="00A475C1">
              <w:rPr>
                <w:rStyle w:val="Lienhypertexte"/>
                <w:noProof/>
              </w:rPr>
              <w:t>Sous-partie 3 : Les problèmes d’un retour en arrière (Kendo et le Lierre)</w:t>
            </w:r>
            <w:r w:rsidR="008C1E87">
              <w:rPr>
                <w:noProof/>
                <w:webHidden/>
              </w:rPr>
              <w:tab/>
            </w:r>
            <w:r w:rsidR="008C1E87">
              <w:rPr>
                <w:noProof/>
                <w:webHidden/>
              </w:rPr>
              <w:fldChar w:fldCharType="begin"/>
            </w:r>
            <w:r w:rsidR="008C1E87">
              <w:rPr>
                <w:noProof/>
                <w:webHidden/>
              </w:rPr>
              <w:instrText xml:space="preserve"> PAGEREF _Toc70066317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7F97E01C" w14:textId="6FA6CEEE" w:rsidR="008C1E87" w:rsidRDefault="00653D4C">
          <w:pPr>
            <w:pStyle w:val="TM1"/>
            <w:tabs>
              <w:tab w:val="right" w:leader="dot" w:pos="9062"/>
            </w:tabs>
            <w:rPr>
              <w:rFonts w:eastAsiaTheme="minorEastAsia"/>
              <w:noProof/>
              <w:lang w:eastAsia="fr-FR"/>
            </w:rPr>
          </w:pPr>
          <w:hyperlink w:anchor="_Toc70066318" w:history="1">
            <w:r w:rsidR="008C1E87" w:rsidRPr="00A475C1">
              <w:rPr>
                <w:rStyle w:val="Lienhypertexte"/>
                <w:noProof/>
              </w:rPr>
              <w:t>Partie 3 : L’impact d’un changement sur un projet</w:t>
            </w:r>
            <w:r w:rsidR="008C1E87">
              <w:rPr>
                <w:noProof/>
                <w:webHidden/>
              </w:rPr>
              <w:tab/>
            </w:r>
            <w:r w:rsidR="008C1E87">
              <w:rPr>
                <w:noProof/>
                <w:webHidden/>
              </w:rPr>
              <w:fldChar w:fldCharType="begin"/>
            </w:r>
            <w:r w:rsidR="008C1E87">
              <w:rPr>
                <w:noProof/>
                <w:webHidden/>
              </w:rPr>
              <w:instrText xml:space="preserve"> PAGEREF _Toc70066318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007D7E13" w14:textId="07143B87" w:rsidR="008C1E87" w:rsidRDefault="00653D4C">
          <w:pPr>
            <w:pStyle w:val="TM2"/>
            <w:tabs>
              <w:tab w:val="right" w:leader="dot" w:pos="9062"/>
            </w:tabs>
            <w:rPr>
              <w:rFonts w:eastAsiaTheme="minorEastAsia"/>
              <w:noProof/>
              <w:lang w:eastAsia="fr-FR"/>
            </w:rPr>
          </w:pPr>
          <w:hyperlink w:anchor="_Toc70066319" w:history="1">
            <w:r w:rsidR="008C1E87" w:rsidRPr="00A475C1">
              <w:rPr>
                <w:rStyle w:val="Lienhypertexte"/>
                <w:noProof/>
              </w:rPr>
              <w:t>Sous-partie 1 : La formation des équipes</w:t>
            </w:r>
            <w:r w:rsidR="008C1E87">
              <w:rPr>
                <w:noProof/>
                <w:webHidden/>
              </w:rPr>
              <w:tab/>
            </w:r>
            <w:r w:rsidR="008C1E87">
              <w:rPr>
                <w:noProof/>
                <w:webHidden/>
              </w:rPr>
              <w:fldChar w:fldCharType="begin"/>
            </w:r>
            <w:r w:rsidR="008C1E87">
              <w:rPr>
                <w:noProof/>
                <w:webHidden/>
              </w:rPr>
              <w:instrText xml:space="preserve"> PAGEREF _Toc70066319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695A4198" w14:textId="5D466C56" w:rsidR="008C1E87" w:rsidRDefault="00653D4C">
          <w:pPr>
            <w:pStyle w:val="TM2"/>
            <w:tabs>
              <w:tab w:val="right" w:leader="dot" w:pos="9062"/>
            </w:tabs>
            <w:rPr>
              <w:rFonts w:eastAsiaTheme="minorEastAsia"/>
              <w:noProof/>
              <w:lang w:eastAsia="fr-FR"/>
            </w:rPr>
          </w:pPr>
          <w:hyperlink w:anchor="_Toc70066320" w:history="1">
            <w:r w:rsidR="008C1E87" w:rsidRPr="00A475C1">
              <w:rPr>
                <w:rStyle w:val="Lienhypertexte"/>
                <w:noProof/>
              </w:rPr>
              <w:t>Sous-partie 2 : La cohabitation des deux versions</w:t>
            </w:r>
            <w:r w:rsidR="008C1E87">
              <w:rPr>
                <w:noProof/>
                <w:webHidden/>
              </w:rPr>
              <w:tab/>
            </w:r>
            <w:r w:rsidR="008C1E87">
              <w:rPr>
                <w:noProof/>
                <w:webHidden/>
              </w:rPr>
              <w:fldChar w:fldCharType="begin"/>
            </w:r>
            <w:r w:rsidR="008C1E87">
              <w:rPr>
                <w:noProof/>
                <w:webHidden/>
              </w:rPr>
              <w:instrText xml:space="preserve"> PAGEREF _Toc70066320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469341E1" w14:textId="6907BFD8" w:rsidR="008C1E87" w:rsidRDefault="00653D4C">
          <w:pPr>
            <w:pStyle w:val="TM2"/>
            <w:tabs>
              <w:tab w:val="right" w:leader="dot" w:pos="9062"/>
            </w:tabs>
            <w:rPr>
              <w:rFonts w:eastAsiaTheme="minorEastAsia"/>
              <w:noProof/>
              <w:lang w:eastAsia="fr-FR"/>
            </w:rPr>
          </w:pPr>
          <w:hyperlink w:anchor="_Toc70066321" w:history="1">
            <w:r w:rsidR="008C1E87" w:rsidRPr="00A475C1">
              <w:rPr>
                <w:rStyle w:val="Lienhypertexte"/>
                <w:noProof/>
              </w:rPr>
              <w:t>Sous-partie 3 : La transition client</w:t>
            </w:r>
            <w:r w:rsidR="008C1E87">
              <w:rPr>
                <w:noProof/>
                <w:webHidden/>
              </w:rPr>
              <w:tab/>
            </w:r>
            <w:r w:rsidR="008C1E87">
              <w:rPr>
                <w:noProof/>
                <w:webHidden/>
              </w:rPr>
              <w:fldChar w:fldCharType="begin"/>
            </w:r>
            <w:r w:rsidR="008C1E87">
              <w:rPr>
                <w:noProof/>
                <w:webHidden/>
              </w:rPr>
              <w:instrText xml:space="preserve"> PAGEREF _Toc70066321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1A533BFE" w14:textId="6C1E25BB" w:rsidR="008C1E87" w:rsidRDefault="00653D4C">
          <w:pPr>
            <w:pStyle w:val="TM1"/>
            <w:tabs>
              <w:tab w:val="right" w:leader="dot" w:pos="9062"/>
            </w:tabs>
            <w:rPr>
              <w:rFonts w:eastAsiaTheme="minorEastAsia"/>
              <w:noProof/>
              <w:lang w:eastAsia="fr-FR"/>
            </w:rPr>
          </w:pPr>
          <w:hyperlink w:anchor="_Toc70066322" w:history="1">
            <w:r w:rsidR="008C1E87" w:rsidRPr="00A475C1">
              <w:rPr>
                <w:rStyle w:val="Lienhypertexte"/>
                <w:noProof/>
              </w:rPr>
              <w:t>Conclusion</w:t>
            </w:r>
            <w:r w:rsidR="008C1E87">
              <w:rPr>
                <w:noProof/>
                <w:webHidden/>
              </w:rPr>
              <w:tab/>
            </w:r>
            <w:r w:rsidR="008C1E87">
              <w:rPr>
                <w:noProof/>
                <w:webHidden/>
              </w:rPr>
              <w:fldChar w:fldCharType="begin"/>
            </w:r>
            <w:r w:rsidR="008C1E87">
              <w:rPr>
                <w:noProof/>
                <w:webHidden/>
              </w:rPr>
              <w:instrText xml:space="preserve"> PAGEREF _Toc70066322 \h </w:instrText>
            </w:r>
            <w:r w:rsidR="008C1E87">
              <w:rPr>
                <w:noProof/>
                <w:webHidden/>
              </w:rPr>
            </w:r>
            <w:r w:rsidR="008C1E87">
              <w:rPr>
                <w:noProof/>
                <w:webHidden/>
              </w:rPr>
              <w:fldChar w:fldCharType="separate"/>
            </w:r>
            <w:r w:rsidR="008C1E87">
              <w:rPr>
                <w:noProof/>
                <w:webHidden/>
              </w:rPr>
              <w:t>11</w:t>
            </w:r>
            <w:r w:rsidR="008C1E87">
              <w:rPr>
                <w:noProof/>
                <w:webHidden/>
              </w:rPr>
              <w:fldChar w:fldCharType="end"/>
            </w:r>
          </w:hyperlink>
        </w:p>
        <w:p w14:paraId="06313E4B" w14:textId="610B1763" w:rsidR="008C1E87" w:rsidRDefault="00653D4C">
          <w:pPr>
            <w:pStyle w:val="TM1"/>
            <w:tabs>
              <w:tab w:val="right" w:leader="dot" w:pos="9062"/>
            </w:tabs>
            <w:rPr>
              <w:rFonts w:eastAsiaTheme="minorEastAsia"/>
              <w:noProof/>
              <w:lang w:eastAsia="fr-FR"/>
            </w:rPr>
          </w:pPr>
          <w:hyperlink w:anchor="_Toc70066323" w:history="1">
            <w:r w:rsidR="008C1E87" w:rsidRPr="00A475C1">
              <w:rPr>
                <w:rStyle w:val="Lienhypertexte"/>
                <w:noProof/>
              </w:rPr>
              <w:t>Bibliographie</w:t>
            </w:r>
            <w:r w:rsidR="008C1E87">
              <w:rPr>
                <w:noProof/>
                <w:webHidden/>
              </w:rPr>
              <w:tab/>
            </w:r>
            <w:r w:rsidR="008C1E87">
              <w:rPr>
                <w:noProof/>
                <w:webHidden/>
              </w:rPr>
              <w:fldChar w:fldCharType="begin"/>
            </w:r>
            <w:r w:rsidR="008C1E87">
              <w:rPr>
                <w:noProof/>
                <w:webHidden/>
              </w:rPr>
              <w:instrText xml:space="preserve"> PAGEREF _Toc70066323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A2F6D82" w14:textId="329D0273" w:rsidR="008C1E87" w:rsidRDefault="00653D4C">
          <w:pPr>
            <w:pStyle w:val="TM2"/>
            <w:tabs>
              <w:tab w:val="right" w:leader="dot" w:pos="9062"/>
            </w:tabs>
            <w:rPr>
              <w:rFonts w:eastAsiaTheme="minorEastAsia"/>
              <w:noProof/>
              <w:lang w:eastAsia="fr-FR"/>
            </w:rPr>
          </w:pPr>
          <w:hyperlink w:anchor="_Toc70066324" w:history="1">
            <w:r w:rsidR="008C1E87" w:rsidRPr="00A475C1">
              <w:rPr>
                <w:rStyle w:val="Lienhypertexte"/>
                <w:noProof/>
              </w:rPr>
              <w:t>Livre 1</w:t>
            </w:r>
            <w:r w:rsidR="008C1E87">
              <w:rPr>
                <w:noProof/>
                <w:webHidden/>
              </w:rPr>
              <w:tab/>
            </w:r>
            <w:r w:rsidR="008C1E87">
              <w:rPr>
                <w:noProof/>
                <w:webHidden/>
              </w:rPr>
              <w:fldChar w:fldCharType="begin"/>
            </w:r>
            <w:r w:rsidR="008C1E87">
              <w:rPr>
                <w:noProof/>
                <w:webHidden/>
              </w:rPr>
              <w:instrText xml:space="preserve"> PAGEREF _Toc70066324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7888D8C8" w14:textId="606F3C4B" w:rsidR="008C1E87" w:rsidRDefault="00653D4C">
          <w:pPr>
            <w:pStyle w:val="TM2"/>
            <w:tabs>
              <w:tab w:val="right" w:leader="dot" w:pos="9062"/>
            </w:tabs>
            <w:rPr>
              <w:rFonts w:eastAsiaTheme="minorEastAsia"/>
              <w:noProof/>
              <w:lang w:eastAsia="fr-FR"/>
            </w:rPr>
          </w:pPr>
          <w:hyperlink w:anchor="_Toc70066325" w:history="1">
            <w:r w:rsidR="008C1E87" w:rsidRPr="00A475C1">
              <w:rPr>
                <w:rStyle w:val="Lienhypertexte"/>
                <w:noProof/>
              </w:rPr>
              <w:t>Livre 2</w:t>
            </w:r>
            <w:r w:rsidR="008C1E87">
              <w:rPr>
                <w:noProof/>
                <w:webHidden/>
              </w:rPr>
              <w:tab/>
            </w:r>
            <w:r w:rsidR="008C1E87">
              <w:rPr>
                <w:noProof/>
                <w:webHidden/>
              </w:rPr>
              <w:fldChar w:fldCharType="begin"/>
            </w:r>
            <w:r w:rsidR="008C1E87">
              <w:rPr>
                <w:noProof/>
                <w:webHidden/>
              </w:rPr>
              <w:instrText xml:space="preserve"> PAGEREF _Toc70066325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34F17894" w14:textId="63DD7637" w:rsidR="008C1E87" w:rsidRDefault="00653D4C">
          <w:pPr>
            <w:pStyle w:val="TM2"/>
            <w:tabs>
              <w:tab w:val="right" w:leader="dot" w:pos="9062"/>
            </w:tabs>
            <w:rPr>
              <w:rFonts w:eastAsiaTheme="minorEastAsia"/>
              <w:noProof/>
              <w:lang w:eastAsia="fr-FR"/>
            </w:rPr>
          </w:pPr>
          <w:hyperlink w:anchor="_Toc70066326" w:history="1">
            <w:r w:rsidR="008C1E87" w:rsidRPr="00A475C1">
              <w:rPr>
                <w:rStyle w:val="Lienhypertexte"/>
                <w:noProof/>
              </w:rPr>
              <w:t>Livre 3</w:t>
            </w:r>
            <w:r w:rsidR="008C1E87">
              <w:rPr>
                <w:noProof/>
                <w:webHidden/>
              </w:rPr>
              <w:tab/>
            </w:r>
            <w:r w:rsidR="008C1E87">
              <w:rPr>
                <w:noProof/>
                <w:webHidden/>
              </w:rPr>
              <w:fldChar w:fldCharType="begin"/>
            </w:r>
            <w:r w:rsidR="008C1E87">
              <w:rPr>
                <w:noProof/>
                <w:webHidden/>
              </w:rPr>
              <w:instrText xml:space="preserve"> PAGEREF _Toc70066326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EAB8C6D" w14:textId="4CABF884" w:rsidR="008C1E87" w:rsidRDefault="00653D4C">
          <w:pPr>
            <w:pStyle w:val="TM3"/>
            <w:tabs>
              <w:tab w:val="right" w:leader="dot" w:pos="9062"/>
            </w:tabs>
            <w:rPr>
              <w:rFonts w:eastAsiaTheme="minorEastAsia"/>
              <w:noProof/>
              <w:lang w:eastAsia="fr-FR"/>
            </w:rPr>
          </w:pPr>
          <w:hyperlink w:anchor="_Toc70066327" w:history="1">
            <w:r w:rsidR="008C1E87" w:rsidRPr="00A475C1">
              <w:rPr>
                <w:rStyle w:val="Lienhypertexte"/>
                <w:noProof/>
              </w:rPr>
              <w:t>Déroulé méthodologique</w:t>
            </w:r>
            <w:r w:rsidR="008C1E87">
              <w:rPr>
                <w:noProof/>
                <w:webHidden/>
              </w:rPr>
              <w:tab/>
            </w:r>
            <w:r w:rsidR="008C1E87">
              <w:rPr>
                <w:noProof/>
                <w:webHidden/>
              </w:rPr>
              <w:fldChar w:fldCharType="begin"/>
            </w:r>
            <w:r w:rsidR="008C1E87">
              <w:rPr>
                <w:noProof/>
                <w:webHidden/>
              </w:rPr>
              <w:instrText xml:space="preserve"> PAGEREF _Toc70066327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636F017" w14:textId="56E5A0E1" w:rsidR="008C1E87" w:rsidRDefault="00653D4C">
          <w:pPr>
            <w:pStyle w:val="TM3"/>
            <w:tabs>
              <w:tab w:val="right" w:leader="dot" w:pos="9062"/>
            </w:tabs>
            <w:rPr>
              <w:rFonts w:eastAsiaTheme="minorEastAsia"/>
              <w:noProof/>
              <w:lang w:eastAsia="fr-FR"/>
            </w:rPr>
          </w:pPr>
          <w:hyperlink w:anchor="_Toc70066328" w:history="1">
            <w:r w:rsidR="008C1E87" w:rsidRPr="00A475C1">
              <w:rPr>
                <w:rStyle w:val="Lienhypertexte"/>
                <w:noProof/>
              </w:rPr>
              <w:t>Présentation du thème :</w:t>
            </w:r>
            <w:r w:rsidR="008C1E87">
              <w:rPr>
                <w:noProof/>
                <w:webHidden/>
              </w:rPr>
              <w:tab/>
            </w:r>
            <w:r w:rsidR="008C1E87">
              <w:rPr>
                <w:noProof/>
                <w:webHidden/>
              </w:rPr>
              <w:fldChar w:fldCharType="begin"/>
            </w:r>
            <w:r w:rsidR="008C1E87">
              <w:rPr>
                <w:noProof/>
                <w:webHidden/>
              </w:rPr>
              <w:instrText xml:space="preserve"> PAGEREF _Toc70066328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4A56891" w14:textId="063BA88E" w:rsidR="008C1E87" w:rsidRDefault="00653D4C">
          <w:pPr>
            <w:pStyle w:val="TM3"/>
            <w:tabs>
              <w:tab w:val="right" w:leader="dot" w:pos="9062"/>
            </w:tabs>
            <w:rPr>
              <w:rFonts w:eastAsiaTheme="minorEastAsia"/>
              <w:noProof/>
              <w:lang w:eastAsia="fr-FR"/>
            </w:rPr>
          </w:pPr>
          <w:hyperlink w:anchor="_Toc70066329" w:history="1">
            <w:r w:rsidR="008C1E87" w:rsidRPr="00A475C1">
              <w:rPr>
                <w:rStyle w:val="Lienhypertexte"/>
                <w:noProof/>
              </w:rPr>
              <w:t>Liste des personnes rencontrées :</w:t>
            </w:r>
            <w:r w:rsidR="008C1E87">
              <w:rPr>
                <w:noProof/>
                <w:webHidden/>
              </w:rPr>
              <w:tab/>
            </w:r>
            <w:r w:rsidR="008C1E87">
              <w:rPr>
                <w:noProof/>
                <w:webHidden/>
              </w:rPr>
              <w:fldChar w:fldCharType="begin"/>
            </w:r>
            <w:r w:rsidR="008C1E87">
              <w:rPr>
                <w:noProof/>
                <w:webHidden/>
              </w:rPr>
              <w:instrText xml:space="preserve"> PAGEREF _Toc70066329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58A93DB8" w14:textId="1DDD0D2B" w:rsidR="008C1E87" w:rsidRDefault="00653D4C">
          <w:pPr>
            <w:pStyle w:val="TM3"/>
            <w:tabs>
              <w:tab w:val="right" w:leader="dot" w:pos="9062"/>
            </w:tabs>
            <w:rPr>
              <w:rFonts w:eastAsiaTheme="minorEastAsia"/>
              <w:noProof/>
              <w:lang w:eastAsia="fr-FR"/>
            </w:rPr>
          </w:pPr>
          <w:hyperlink w:anchor="_Toc70066330" w:history="1">
            <w:r w:rsidR="008C1E87" w:rsidRPr="00A475C1">
              <w:rPr>
                <w:rStyle w:val="Lienhypertexte"/>
                <w:noProof/>
              </w:rPr>
              <w:t>Calendrier M2</w:t>
            </w:r>
            <w:r w:rsidR="008C1E87">
              <w:rPr>
                <w:noProof/>
                <w:webHidden/>
              </w:rPr>
              <w:tab/>
            </w:r>
            <w:r w:rsidR="008C1E87">
              <w:rPr>
                <w:noProof/>
                <w:webHidden/>
              </w:rPr>
              <w:fldChar w:fldCharType="begin"/>
            </w:r>
            <w:r w:rsidR="008C1E87">
              <w:rPr>
                <w:noProof/>
                <w:webHidden/>
              </w:rPr>
              <w:instrText xml:space="preserve"> PAGEREF _Toc70066330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14CB030A" w14:textId="6FB19AC6" w:rsidR="000A7103" w:rsidRDefault="000A7103">
          <w:r>
            <w:rPr>
              <w:b/>
              <w:bCs/>
            </w:rPr>
            <w:fldChar w:fldCharType="end"/>
          </w:r>
        </w:p>
      </w:sdtContent>
    </w:sdt>
    <w:p w14:paraId="0D8E05B8" w14:textId="77777777" w:rsidR="001A4BF5" w:rsidRDefault="001A4BF5">
      <w:r>
        <w:br w:type="page"/>
      </w:r>
    </w:p>
    <w:p w14:paraId="0AAE9D83" w14:textId="77777777" w:rsidR="001A4BF5" w:rsidRDefault="001A4BF5" w:rsidP="001A4BF5">
      <w:pPr>
        <w:pStyle w:val="Titre2"/>
      </w:pPr>
      <w:bookmarkStart w:id="2" w:name="_Toc70066300"/>
      <w:r>
        <w:lastRenderedPageBreak/>
        <w:t>Remerciements</w:t>
      </w:r>
      <w:bookmarkEnd w:id="2"/>
    </w:p>
    <w:p w14:paraId="471F147A" w14:textId="77777777" w:rsidR="001A4BF5" w:rsidRDefault="001A4BF5" w:rsidP="001A4BF5">
      <w:r>
        <w:t>Je tiens à remercier ILTR bidule machin.</w:t>
      </w:r>
    </w:p>
    <w:p w14:paraId="4A651B62" w14:textId="77777777" w:rsidR="001A4BF5" w:rsidRDefault="001A4BF5">
      <w:r>
        <w:br w:type="page"/>
      </w:r>
    </w:p>
    <w:p w14:paraId="57B65FCD" w14:textId="77777777" w:rsidR="001A4BF5" w:rsidRDefault="001A4BF5" w:rsidP="001A4BF5">
      <w:pPr>
        <w:pStyle w:val="Titre2"/>
      </w:pPr>
      <w:bookmarkStart w:id="3" w:name="_Toc70066301"/>
      <w:r>
        <w:lastRenderedPageBreak/>
        <w:t>Résumé</w:t>
      </w:r>
      <w:bookmarkEnd w:id="3"/>
    </w:p>
    <w:p w14:paraId="090D4432" w14:textId="77777777" w:rsidR="001A4BF5" w:rsidRDefault="001A4BF5">
      <w:pPr>
        <w:rPr>
          <w:rFonts w:asciiTheme="majorHAnsi" w:eastAsiaTheme="majorEastAsia" w:hAnsiTheme="majorHAnsi" w:cstheme="majorBidi"/>
          <w:color w:val="2F5496" w:themeColor="accent1" w:themeShade="BF"/>
          <w:sz w:val="26"/>
          <w:szCs w:val="26"/>
        </w:rPr>
      </w:pPr>
      <w:r>
        <w:br w:type="page"/>
      </w:r>
    </w:p>
    <w:p w14:paraId="35631E9F" w14:textId="2133B2EF" w:rsidR="000A7103" w:rsidRDefault="001A4BF5" w:rsidP="001A4BF5">
      <w:pPr>
        <w:pStyle w:val="Titre2"/>
      </w:pPr>
      <w:bookmarkStart w:id="4" w:name="_Toc70066302"/>
      <w:r>
        <w:lastRenderedPageBreak/>
        <w:t>Abstract</w:t>
      </w:r>
      <w:bookmarkEnd w:id="4"/>
      <w:r w:rsidR="000A7103">
        <w:br w:type="page"/>
      </w:r>
    </w:p>
    <w:p w14:paraId="5C69A8E7" w14:textId="0FACDFC4" w:rsidR="00785684" w:rsidRDefault="00115704" w:rsidP="00E22293">
      <w:pPr>
        <w:pStyle w:val="Titre1"/>
      </w:pPr>
      <w:bookmarkStart w:id="5" w:name="_Toc70066303"/>
      <w:r>
        <w:lastRenderedPageBreak/>
        <w:t>Introduction</w:t>
      </w:r>
      <w:bookmarkEnd w:id="5"/>
    </w:p>
    <w:p w14:paraId="05AD86CC" w14:textId="085EBB05" w:rsidR="000A7103" w:rsidRDefault="000A7103"/>
    <w:p w14:paraId="353969A3" w14:textId="7A70C6ED" w:rsidR="00CE0BE3" w:rsidRDefault="006910D1" w:rsidP="006910D1">
      <w:pPr>
        <w:pStyle w:val="Titre3"/>
      </w:pPr>
      <w:r>
        <w:t>Présentation de l’entreprise</w:t>
      </w:r>
    </w:p>
    <w:p w14:paraId="538C68B5" w14:textId="4C99D646" w:rsidR="006910D1" w:rsidRDefault="006910D1" w:rsidP="006910D1"/>
    <w:p w14:paraId="44BE1232" w14:textId="0DD7C961" w:rsidR="006910D1" w:rsidRPr="006910D1" w:rsidRDefault="006910D1" w:rsidP="006910D1">
      <w:pPr>
        <w:pStyle w:val="Titre3"/>
      </w:pPr>
      <w:r>
        <w:t>Présentation de GEODP</w:t>
      </w:r>
    </w:p>
    <w:p w14:paraId="254F2A5D" w14:textId="4868E046" w:rsidR="006910D1" w:rsidRDefault="006910D1"/>
    <w:p w14:paraId="015DA20D" w14:textId="77777777" w:rsidR="00CE0BE3" w:rsidRDefault="00CE0BE3"/>
    <w:p w14:paraId="2AE2C447" w14:textId="77777777" w:rsidR="000A7103" w:rsidRPr="00785684" w:rsidRDefault="000A7103" w:rsidP="00785684"/>
    <w:p w14:paraId="5EB154E6" w14:textId="777C30E7" w:rsidR="00421B49" w:rsidRDefault="00421B49" w:rsidP="00421B49">
      <w:pPr>
        <w:pStyle w:val="Titre1"/>
      </w:pPr>
      <w:bookmarkStart w:id="6" w:name="_Toc70066304"/>
      <w:r>
        <w:t xml:space="preserve">Partie </w:t>
      </w:r>
      <w:r w:rsidR="00115704">
        <w:t>1</w:t>
      </w:r>
      <w:r>
        <w:t xml:space="preserve"> : </w:t>
      </w:r>
      <w:r w:rsidR="005A4D23">
        <w:t>Le cycle de vie d’un langage</w:t>
      </w:r>
      <w:bookmarkEnd w:id="6"/>
    </w:p>
    <w:p w14:paraId="496A0AAB" w14:textId="4B6F87D4" w:rsidR="00421B49" w:rsidRDefault="00421B49" w:rsidP="00421B49"/>
    <w:p w14:paraId="10BAA12B" w14:textId="1EE5EA21" w:rsidR="00EA10E4" w:rsidRDefault="009667BB" w:rsidP="00421B49">
      <w:r>
        <w:t>Parler d’</w:t>
      </w:r>
      <w:r w:rsidR="00EA10E4">
        <w:t>Angular</w:t>
      </w:r>
      <w:r>
        <w:t> !!!</w:t>
      </w:r>
    </w:p>
    <w:p w14:paraId="77CC1AD8" w14:textId="050388F3" w:rsidR="00EA10E4" w:rsidRDefault="00EA10E4" w:rsidP="00421B49">
      <w:r>
        <w:t>Solidity</w:t>
      </w:r>
    </w:p>
    <w:p w14:paraId="73A97D5C" w14:textId="2A8F93AA" w:rsidR="00EA10E4" w:rsidRDefault="00EA10E4" w:rsidP="00421B49">
      <w:r>
        <w:t>GoLang</w:t>
      </w:r>
    </w:p>
    <w:p w14:paraId="6120B1C1" w14:textId="2A1E1791" w:rsidR="00EA10E4" w:rsidRDefault="00EA10E4" w:rsidP="00421B49">
      <w:r>
        <w:t>GameMaker</w:t>
      </w:r>
    </w:p>
    <w:p w14:paraId="51479D81" w14:textId="77777777" w:rsidR="00EA10E4" w:rsidRDefault="00EA10E4" w:rsidP="00421B49"/>
    <w:p w14:paraId="6EF97125" w14:textId="12A2D174" w:rsidR="008A7618" w:rsidRDefault="00515BEE" w:rsidP="008A7618">
      <w:pPr>
        <w:pStyle w:val="Titre2"/>
      </w:pPr>
      <w:bookmarkStart w:id="7" w:name="_Toc70066305"/>
      <w:r>
        <w:t>Introduction</w:t>
      </w:r>
      <w:bookmarkEnd w:id="7"/>
    </w:p>
    <w:p w14:paraId="24012DB9" w14:textId="47C14C5E" w:rsidR="008A7618" w:rsidRDefault="008A7618" w:rsidP="008A7618">
      <w:r>
        <w:t xml:space="preserve">Comme tout produit, chaque </w:t>
      </w:r>
      <w:r w:rsidR="00115704">
        <w:t>langage</w:t>
      </w:r>
      <w:r>
        <w:t xml:space="preserve"> informatique suit un cycle de vie composé de cinq phases distinctes. Chacune de ces périodes possède ses propres questionnements et enjeux</w:t>
      </w:r>
      <w:r w:rsidR="00057DE6">
        <w:t xml:space="preserve"> pour atteindre les objectifs de ventes ou de taux d’utilisation.</w:t>
      </w:r>
    </w:p>
    <w:p w14:paraId="744B2235" w14:textId="1BCEE546" w:rsidR="00057DE6" w:rsidRDefault="00057DE6" w:rsidP="008A7618">
      <w:r>
        <w:t>Ces cinq étapes sont les suivantes :</w:t>
      </w:r>
    </w:p>
    <w:p w14:paraId="3D2D3BEB" w14:textId="5D4A211B" w:rsidR="00057DE6" w:rsidRDefault="00057DE6" w:rsidP="00057DE6">
      <w:pPr>
        <w:pStyle w:val="Paragraphedeliste"/>
        <w:numPr>
          <w:ilvl w:val="0"/>
          <w:numId w:val="1"/>
        </w:numPr>
      </w:pPr>
      <w:r>
        <w:rPr>
          <w:noProof/>
        </w:rPr>
        <w:drawing>
          <wp:anchor distT="0" distB="0" distL="114300" distR="114300" simplePos="0" relativeHeight="251659264" behindDoc="0" locked="0" layoutInCell="1" allowOverlap="1" wp14:anchorId="06AF86F7" wp14:editId="0D1E4245">
            <wp:simplePos x="0" y="0"/>
            <wp:positionH relativeFrom="column">
              <wp:posOffset>2950845</wp:posOffset>
            </wp:positionH>
            <wp:positionV relativeFrom="paragraph">
              <wp:posOffset>196850</wp:posOffset>
            </wp:positionV>
            <wp:extent cx="3190240" cy="1981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902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éveloppement : Toute la partie conception et création du produit, l’établissement de ses règles et propriétés.</w:t>
      </w:r>
    </w:p>
    <w:p w14:paraId="36FF8561" w14:textId="1850B6DA" w:rsidR="00057DE6" w:rsidRDefault="00057DE6" w:rsidP="00057DE6">
      <w:pPr>
        <w:pStyle w:val="Paragraphedeliste"/>
        <w:numPr>
          <w:ilvl w:val="0"/>
          <w:numId w:val="1"/>
        </w:numPr>
      </w:pPr>
      <w:r>
        <w:t>Introduction : Le moment où le produit est révélé aux utilisateurs.</w:t>
      </w:r>
    </w:p>
    <w:p w14:paraId="223B5B93" w14:textId="7E1D62A7" w:rsidR="00057DE6" w:rsidRDefault="00057DE6" w:rsidP="00057DE6">
      <w:pPr>
        <w:pStyle w:val="Paragraphedeliste"/>
        <w:numPr>
          <w:ilvl w:val="0"/>
          <w:numId w:val="1"/>
        </w:numPr>
      </w:pPr>
      <w:r>
        <w:t>Croissance : La période pendant laquelle le produit gagne en notoriété et se voit évoluer rapidement.</w:t>
      </w:r>
    </w:p>
    <w:p w14:paraId="22E5C8B1" w14:textId="0FE054A1" w:rsidR="00057DE6" w:rsidRDefault="00057DE6" w:rsidP="00057DE6">
      <w:pPr>
        <w:pStyle w:val="Paragraphedeliste"/>
        <w:numPr>
          <w:ilvl w:val="0"/>
          <w:numId w:val="1"/>
        </w:numPr>
      </w:pPr>
      <w:r>
        <w:t>Maturité : Lorsque le produit est installé et profite d’un taux d’utilisation maximal.</w:t>
      </w:r>
    </w:p>
    <w:p w14:paraId="1AD41D25" w14:textId="5B7DF380" w:rsidR="00057DE6" w:rsidRDefault="00057DE6" w:rsidP="00057DE6">
      <w:pPr>
        <w:pStyle w:val="Paragraphedeliste"/>
        <w:numPr>
          <w:ilvl w:val="0"/>
          <w:numId w:val="1"/>
        </w:numPr>
      </w:pPr>
      <w:r>
        <w:t>Déclin : Le produit cesse d’être utilisé et tombe en désuétude.</w:t>
      </w:r>
    </w:p>
    <w:p w14:paraId="6BD1832D" w14:textId="434B47EA" w:rsidR="00057DE6" w:rsidRPr="008A7618" w:rsidRDefault="00057DE6" w:rsidP="008A7618"/>
    <w:p w14:paraId="71C33142" w14:textId="7FA1D974" w:rsidR="00EA10E4" w:rsidRDefault="00057DE6" w:rsidP="00421B49">
      <w:r>
        <w:t>Dans cette partie, nous détaillerons ces différentes étapes du cycle de vie</w:t>
      </w:r>
      <w:r w:rsidR="00515BEE">
        <w:t xml:space="preserve"> d’un </w:t>
      </w:r>
      <w:r w:rsidR="0006725B">
        <w:t>langage informatique</w:t>
      </w:r>
      <w:r w:rsidR="00515BEE">
        <w:t xml:space="preserve"> en </w:t>
      </w:r>
      <w:r w:rsidR="008C1E87">
        <w:t>s</w:t>
      </w:r>
      <w:r w:rsidR="00515BEE">
        <w:t xml:space="preserve">e concentrant sur les points les plus importants afin d’observer l’impact du temps sur </w:t>
      </w:r>
      <w:r w:rsidR="0006725B">
        <w:t>une technologie</w:t>
      </w:r>
      <w:r w:rsidR="00515BEE">
        <w:t xml:space="preserve"> informatique. </w:t>
      </w:r>
      <w:r w:rsidR="00A2199F">
        <w:t>Nous nous baserons sur des cas concrets et nous comparerons leur historique afin d’en tirer des enseignements.</w:t>
      </w:r>
    </w:p>
    <w:p w14:paraId="07BCB94F" w14:textId="5CE0FD93" w:rsidR="00515BEE" w:rsidRDefault="00515BEE" w:rsidP="00421B49"/>
    <w:p w14:paraId="3E6CDD30" w14:textId="0481EF8C" w:rsidR="008E725C" w:rsidRDefault="008E725C" w:rsidP="00421B49">
      <w:r>
        <w:rPr>
          <w:noProof/>
        </w:rPr>
        <w:lastRenderedPageBreak/>
        <w:drawing>
          <wp:inline distT="0" distB="0" distL="0" distR="0" wp14:anchorId="4E2E3C6A" wp14:editId="09652C82">
            <wp:extent cx="1581150" cy="1581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1B1EE5A" w14:textId="77777777" w:rsidR="00515BEE" w:rsidRDefault="00515BEE" w:rsidP="00515BEE">
      <w:pPr>
        <w:pStyle w:val="Titre2"/>
      </w:pPr>
      <w:bookmarkStart w:id="8" w:name="_Toc70066306"/>
      <w:r>
        <w:t>Leek Wars</w:t>
      </w:r>
      <w:bookmarkEnd w:id="8"/>
    </w:p>
    <w:p w14:paraId="4211C544" w14:textId="77777777" w:rsidR="00515BEE" w:rsidRPr="00810178" w:rsidRDefault="00515BEE" w:rsidP="00515BEE">
      <w:pPr>
        <w:pStyle w:val="Titre3"/>
      </w:pPr>
      <w:bookmarkStart w:id="9" w:name="_Toc70066307"/>
      <w:r>
        <w:t>Résumé</w:t>
      </w:r>
      <w:bookmarkEnd w:id="9"/>
    </w:p>
    <w:p w14:paraId="3EC9A1FD" w14:textId="2D097304" w:rsidR="00515BEE" w:rsidRDefault="00515BEE" w:rsidP="00515BEE">
      <w:r>
        <w:t xml:space="preserve">Leek Wars est un jeu vidéo français créé en 2013 par des étudiants en informatique. </w:t>
      </w:r>
      <w:r w:rsidR="00206E1D">
        <w:t>Son objectif</w:t>
      </w:r>
      <w:r>
        <w:t xml:space="preserve"> est d’initier les joueurs à la conception d’intelligences artificielles et </w:t>
      </w:r>
      <w:r w:rsidR="00206E1D">
        <w:t xml:space="preserve">à </w:t>
      </w:r>
      <w:r>
        <w:t>la programmation en général. Le principe est que chaque joueur dispose d’un personnage à l’effigie d’un poireau et doit affronter les personnages adverses. Pour cela, les actions que le poireau devra effectuer lors de l’affrontement devront être définie au préalable par le biais d’un script écrit par le joueur.</w:t>
      </w:r>
    </w:p>
    <w:p w14:paraId="58582A0B" w14:textId="09693559" w:rsidR="00515BEE" w:rsidRDefault="00515BEE" w:rsidP="00515BEE">
      <w:r>
        <w:t>Sachant que les combats se déroulent au format tour par tour, à la manière d’un jeu d’échecs, le comportement du poireau doit prévoir toutes les situations afin d’espérer vaincre son ennemi. Toute une panoplie d’armes et de sortilèges sont à la disposition des combattants</w:t>
      </w:r>
      <w:r w:rsidR="00206E1D">
        <w:t>. Tout cet attirail leur laisse le choix de la stratégie à aborder. Ils ont donc une totale liberté sur le comportement de leur poireau mais ils devront user de tactique et</w:t>
      </w:r>
      <w:r>
        <w:t xml:space="preserve"> de fins calculs pour </w:t>
      </w:r>
      <w:r w:rsidR="00206E1D">
        <w:t>qu’ils</w:t>
      </w:r>
      <w:r>
        <w:t xml:space="preserve"> ai</w:t>
      </w:r>
      <w:r w:rsidR="00206E1D">
        <w:t>en</w:t>
      </w:r>
      <w:r>
        <w:t>t le plus de chances de se sortir de toutes les situations.</w:t>
      </w:r>
    </w:p>
    <w:p w14:paraId="24303AB3" w14:textId="2E36DD52" w:rsidR="008E725C" w:rsidRDefault="008E725C" w:rsidP="00515BEE">
      <w:r>
        <w:rPr>
          <w:noProof/>
        </w:rPr>
        <w:drawing>
          <wp:inline distT="0" distB="0" distL="0" distR="0" wp14:anchorId="3225CA5C" wp14:editId="2B0EB36A">
            <wp:extent cx="21336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402" cy="3207603"/>
                    </a:xfrm>
                    <a:prstGeom prst="rect">
                      <a:avLst/>
                    </a:prstGeom>
                    <a:noFill/>
                    <a:ln>
                      <a:noFill/>
                    </a:ln>
                  </pic:spPr>
                </pic:pic>
              </a:graphicData>
            </a:graphic>
          </wp:inline>
        </w:drawing>
      </w:r>
    </w:p>
    <w:p w14:paraId="4951DE9B" w14:textId="62B838AF" w:rsidR="00515BEE" w:rsidRDefault="00515BEE" w:rsidP="00515BEE">
      <w:r>
        <w:t>Même si le projet est réservé à un public très ciblé, à savoir les curieux au sujet de l’informatique et les développeurs en quête d’expérimentation, le jeu a su gagner en notoriété au fil des ans et la communauté ne cesse de s’agrandir. La barre des cinquante mille inscrits a été dépassée et l’application est en constante évolution grâce à des mises à jour régulières apportant équilibrage et nouveau contenu.</w:t>
      </w:r>
    </w:p>
    <w:p w14:paraId="5063821E" w14:textId="3BB1674F" w:rsidR="00276AD1" w:rsidRDefault="00276AD1" w:rsidP="00515BEE">
      <w:r>
        <w:lastRenderedPageBreak/>
        <w:t>C’est donc un jeu de programmation ayant un contexte et un objectif propre à lui-même. Le code source du projet étant en accès libre, nous allons pouvoir l’étudier en détail afin de mieux saisir les bases de ce qui fait un langage informatique.</w:t>
      </w:r>
    </w:p>
    <w:p w14:paraId="09CD7B13" w14:textId="5BFA5261" w:rsidR="00206E1D" w:rsidRDefault="00206E1D" w:rsidP="00206E1D">
      <w:pPr>
        <w:pStyle w:val="Titre3"/>
        <w:rPr>
          <w:noProof/>
        </w:rPr>
      </w:pPr>
      <w:bookmarkStart w:id="10" w:name="_Toc70066308"/>
      <w:r>
        <w:rPr>
          <w:noProof/>
        </w:rPr>
        <w:t>Le LeekScript</w:t>
      </w:r>
      <w:bookmarkEnd w:id="10"/>
    </w:p>
    <w:p w14:paraId="796991E9" w14:textId="03DB3D6B" w:rsidR="00515BEE" w:rsidRDefault="00206E1D" w:rsidP="00515BEE">
      <w:r>
        <w:t xml:space="preserve">Afin de permettre aux joueurs de </w:t>
      </w:r>
      <w:r w:rsidR="002B3A25">
        <w:t>définir</w:t>
      </w:r>
      <w:r>
        <w:t xml:space="preserve"> le comportement de leur poireau</w:t>
      </w:r>
      <w:r w:rsidR="002B3A25">
        <w:t>, un langage de programmation a été créé spécifiquement pour le jeu. Syntaxiquement proche du JavaScript, il a été pensé pour être totalement lié au système du jeu et pour être abordable pour les néophytes.</w:t>
      </w:r>
      <w:r w:rsidR="008F5282">
        <w:t xml:space="preserve"> Il est accompagné par un IDE intégré au jeu ainsi que son compilateur dédié.</w:t>
      </w:r>
    </w:p>
    <w:p w14:paraId="5C2F5FAB" w14:textId="77777777" w:rsidR="00BE2400" w:rsidRDefault="00A2210D" w:rsidP="00515BEE">
      <w:r>
        <w:t>Le LeekScript V1 est la version actuelle de ce langage et est celle qui est accessible aux joueurs utilisant l’application. Cependant, une nouvelle version</w:t>
      </w:r>
      <w:r w:rsidR="00BE2400">
        <w:t>, la V2</w:t>
      </w:r>
      <w:r>
        <w:t>, plus légère, plus performante et offrant de nouvelles possibilités est en cours de développement</w:t>
      </w:r>
      <w:r w:rsidR="00BE2400">
        <w:t xml:space="preserve"> à l’heure de la rédaction de ce document</w:t>
      </w:r>
      <w:r>
        <w:t>. Elle doit notamment ajouter la programmation orientée objet (POO).</w:t>
      </w:r>
    </w:p>
    <w:p w14:paraId="6B3D4AC1" w14:textId="20760FEB" w:rsidR="00A2210D" w:rsidRDefault="00A2210D" w:rsidP="00515BEE">
      <w:r>
        <w:t>Suite à l’annonce relativement précoce de ce nouveau langage et de ses fonctionnalités, l’attente des joueurs a poussé le créateur du jeu à implémenter dans la V1 la POO. Cette évolution majeure de la technologie, causant une rétrocompatibilité difficile, a lancé la version 1.1 du LeekScript. La V2 est donc toujours en développement mais le projet entier étant open-source, il nous a été possible d’en prendre connaissance.</w:t>
      </w:r>
    </w:p>
    <w:p w14:paraId="40F431AA" w14:textId="6994F12F" w:rsidR="00A2210D" w:rsidRDefault="00A2210D" w:rsidP="00515BEE">
      <w:r>
        <w:t xml:space="preserve">Etant donné que ce projet présente dans son histoire à la fois la naissance, l’évolution et la quasi-disparition d’un langage, il nous servira de cas d’étude pour le sujet principal de cette </w:t>
      </w:r>
      <w:r w:rsidR="00276AD1">
        <w:t>première partie</w:t>
      </w:r>
      <w:r>
        <w:t xml:space="preserve">. </w:t>
      </w:r>
      <w:r w:rsidR="00276AD1">
        <w:t>Un</w:t>
      </w:r>
      <w:r>
        <w:t xml:space="preserve"> entretien avec son créateur Pierre Laupêtre </w:t>
      </w:r>
      <w:r w:rsidR="00276AD1">
        <w:t xml:space="preserve">est joint </w:t>
      </w:r>
      <w:r>
        <w:t>en annexe.</w:t>
      </w:r>
    </w:p>
    <w:p w14:paraId="773DEC31" w14:textId="77777777" w:rsidR="00515BEE" w:rsidRDefault="00515BEE" w:rsidP="00515BEE"/>
    <w:p w14:paraId="04CC0394" w14:textId="77777777" w:rsidR="00515BEE" w:rsidRDefault="00515BEE" w:rsidP="00421B49"/>
    <w:p w14:paraId="7386491A" w14:textId="2E34BC79" w:rsidR="000A7103" w:rsidRDefault="000A7103">
      <w:r>
        <w:br w:type="page"/>
      </w:r>
    </w:p>
    <w:p w14:paraId="5AF7379E" w14:textId="77777777" w:rsidR="00785684" w:rsidRPr="00785684" w:rsidRDefault="00785684" w:rsidP="00785684"/>
    <w:p w14:paraId="29DCB104" w14:textId="1A5FA1FD" w:rsidR="003424EA" w:rsidRDefault="00320F87" w:rsidP="00320F87">
      <w:pPr>
        <w:pStyle w:val="Titre2"/>
      </w:pPr>
      <w:bookmarkStart w:id="11" w:name="_Toc70066309"/>
      <w:r>
        <w:t>Sous-partie 1</w:t>
      </w:r>
      <w:r w:rsidR="003424EA">
        <w:t xml:space="preserve"> : </w:t>
      </w:r>
      <w:r w:rsidR="00694581">
        <w:t>La création d’un langage de programmation</w:t>
      </w:r>
      <w:bookmarkEnd w:id="11"/>
    </w:p>
    <w:p w14:paraId="3448DB0F" w14:textId="2DACD912" w:rsidR="006910D1" w:rsidRDefault="006910D1" w:rsidP="00694581">
      <w:pPr>
        <w:pStyle w:val="Titre3"/>
      </w:pPr>
      <w:r>
        <w:t>Qu’est-ce qu’un langage de programmation ?</w:t>
      </w:r>
    </w:p>
    <w:p w14:paraId="1B90B97E" w14:textId="100E8179" w:rsidR="006910D1" w:rsidRDefault="006910D1" w:rsidP="006910D1">
      <w:r>
        <w:t>Avant de commencer toute analyse, il est nécessaire de définir ce qu’est un langage de programmation. Par définition, il s’agit d’un moyen de communication entre l’homme et la machine. Il permet à un être humain d’interagir avec un outil électronique afin d’en tirer le comportement voulu.</w:t>
      </w:r>
    </w:p>
    <w:p w14:paraId="7E0E406A" w14:textId="0ECAA93F" w:rsidR="00C94F9F" w:rsidRDefault="006910D1" w:rsidP="006910D1">
      <w:r>
        <w:t xml:space="preserve">Comme le dialecte initial de l’ordinateur ne se compose que de suites d’uns et de zéros, la question est uniquement affaire de traduction. </w:t>
      </w:r>
      <w:r w:rsidR="00A61969">
        <w:t>Un langage de programmation est donc un dialecte qui fait office d’intermédiaire entre ces deux mondes.</w:t>
      </w:r>
      <w:r w:rsidR="00C34453">
        <w:t xml:space="preserve"> L’humain peut ainsi donner des tâches à faire à la machine.</w:t>
      </w:r>
    </w:p>
    <w:p w14:paraId="0FCB84F2" w14:textId="3526C4C8" w:rsidR="00C34453" w:rsidRPr="006910D1" w:rsidRDefault="00C34453" w:rsidP="006910D1">
      <w:r>
        <w:t>Afin d’exécuter son œuvre, la machine dispose d’un élément fondamental : la mémoire. Tout composant électronique destiné à exécuter des calculs dispose d’</w:t>
      </w:r>
      <w:r w:rsidR="00050AC7">
        <w:t>un espace où il peut entreposer ses informations. C’est la ressource principale utilisée dans un calcul informatique.</w:t>
      </w:r>
    </w:p>
    <w:p w14:paraId="61D63668" w14:textId="5BFA818D" w:rsidR="00694581" w:rsidRDefault="00AD0EA6" w:rsidP="00694581">
      <w:pPr>
        <w:pStyle w:val="Titre3"/>
      </w:pPr>
      <w:r>
        <w:t>Pourquoi créer un langage ?</w:t>
      </w:r>
    </w:p>
    <w:p w14:paraId="06518369" w14:textId="48F27FFB" w:rsidR="00694581" w:rsidRDefault="006910D1" w:rsidP="00694581">
      <w:r>
        <w:t>En règle générale, la création d’un nouveau langage de programmation survient pour combler un besoin technologique. Par exemple, le lancement d’une toute nouvelle machine électronique s’accompagne souvent de son langage dédié.</w:t>
      </w:r>
    </w:p>
    <w:p w14:paraId="1A24AC28" w14:textId="6416EEA8" w:rsidR="00A61969" w:rsidRDefault="00A61969" w:rsidP="00A61969">
      <w:pPr>
        <w:pStyle w:val="Titre3"/>
      </w:pPr>
      <w:r>
        <w:t>Comment créer un langage de programmation ?</w:t>
      </w:r>
    </w:p>
    <w:p w14:paraId="5ECE87BC" w14:textId="22DCCFAC" w:rsidR="00A61969" w:rsidRDefault="00653D4C" w:rsidP="00A61969">
      <w:r>
        <w:t xml:space="preserve">Etant donné que les langages de programmation sont créés par des humains et pour des humains, il n’est pas étonnant de constater la grande similitude entre la construction syntaxique d’une instruction à un ordinateur et une phrase destinée à un humain. </w:t>
      </w:r>
    </w:p>
    <w:p w14:paraId="3896633B" w14:textId="77777777" w:rsidR="00653D4C" w:rsidRPr="00A61969" w:rsidRDefault="00653D4C" w:rsidP="00A61969"/>
    <w:p w14:paraId="127FB402" w14:textId="382F2E3F" w:rsidR="003424EA" w:rsidRDefault="003424EA" w:rsidP="003424EA">
      <w:r>
        <w:t xml:space="preserve">Créer un compilateur de langage, </w:t>
      </w:r>
    </w:p>
    <w:p w14:paraId="050DFAE3" w14:textId="752F3C4D" w:rsidR="00206E1D" w:rsidRDefault="00206E1D" w:rsidP="003424EA">
      <w:r>
        <w:t>Typage</w:t>
      </w:r>
    </w:p>
    <w:p w14:paraId="302956DA" w14:textId="5E294DA3" w:rsidR="00206E1D" w:rsidRDefault="00206E1D" w:rsidP="009779B2">
      <w:pPr>
        <w:pStyle w:val="Titre3"/>
      </w:pPr>
      <w:bookmarkStart w:id="12" w:name="_Toc70066311"/>
      <w:r>
        <w:t>Pourquoi le point</w:t>
      </w:r>
      <w:r w:rsidR="009779B2">
        <w:t>-</w:t>
      </w:r>
      <w:r>
        <w:t>virgule ?</w:t>
      </w:r>
      <w:bookmarkEnd w:id="12"/>
    </w:p>
    <w:p w14:paraId="1197F220" w14:textId="35A0F7A4" w:rsidR="009779B2" w:rsidRDefault="009779B2" w:rsidP="009779B2">
      <w:r>
        <w:t>C’est maintenant une convention dans la plupart des langages de programmation, le point-virgule termine une instruction. Le choix de ce caractère n’a rien d’un hasard. En effet, pour éviter toute ambigüité sémantique, il était nécessaire d’employer un caractère n’ayant aucun sens mathématique</w:t>
      </w:r>
      <w:r w:rsidR="009049F1">
        <w:t>. Ensuite, il fallait qu’il remplisse la fonction de terminateur d’état. Là où la virgule, dans le langage courant, lie deux expressions sans forcément les séparer (Exemple : « Deux individus, l’un d’eux est roux »), le point-virgule a davantage le rôle de séparateur. Aussi, le point était inutilisable puisque servant déjà à désigner les décimaux.</w:t>
      </w:r>
    </w:p>
    <w:p w14:paraId="7B49215F" w14:textId="2BB75000" w:rsidR="009049F1" w:rsidRDefault="009049F1" w:rsidP="009779B2">
      <w:r>
        <w:t xml:space="preserve">Le choix du point-virgule comme terminateur d’instruction est un débat qui eut notamment lieu aux débuts de l’informatique. Cette décision était notamment défendue par </w:t>
      </w:r>
      <w:r w:rsidR="00825F03">
        <w:t>les chercheurs Gannon et Horning. Aujourd’hui, cette règle s’est installée comme convention syntaxique. Même si elle n’est pas appliquée dans tous les langages, elle fait partie des habitudes des développeurs.</w:t>
      </w:r>
    </w:p>
    <w:p w14:paraId="3284D5E6" w14:textId="669C33C3" w:rsidR="00825F03" w:rsidRDefault="00825F03" w:rsidP="009779B2"/>
    <w:p w14:paraId="117ABE8C" w14:textId="2CECBA42" w:rsidR="00FD72DC" w:rsidRDefault="00FD72DC" w:rsidP="009779B2"/>
    <w:p w14:paraId="10B22EB3" w14:textId="44A7F789" w:rsidR="00FD72DC" w:rsidRDefault="00FD72DC" w:rsidP="009779B2">
      <w:r>
        <w:t>Compilateur</w:t>
      </w:r>
    </w:p>
    <w:p w14:paraId="7AD00946" w14:textId="2EE85012" w:rsidR="00FD72DC" w:rsidRDefault="00FD72DC" w:rsidP="009779B2">
      <w:r>
        <w:lastRenderedPageBreak/>
        <w:t>Compilé ou interpreté</w:t>
      </w:r>
    </w:p>
    <w:p w14:paraId="2154812E" w14:textId="1BC51217" w:rsidR="00FD72DC" w:rsidRPr="009779B2" w:rsidRDefault="00FD72DC" w:rsidP="009779B2">
      <w:r>
        <w:t>Comment créer le compilateur</w:t>
      </w:r>
    </w:p>
    <w:p w14:paraId="3C694E50" w14:textId="66EBB6C3" w:rsidR="003424EA" w:rsidRDefault="003424EA" w:rsidP="003424EA">
      <w:r>
        <w:t>Esolangs, cette mine d’or</w:t>
      </w:r>
    </w:p>
    <w:p w14:paraId="3076E392" w14:textId="100E1427" w:rsidR="00320F87" w:rsidRDefault="00320F87" w:rsidP="00320F87">
      <w:pPr>
        <w:pStyle w:val="Titre2"/>
      </w:pPr>
      <w:bookmarkStart w:id="13" w:name="_Toc70066312"/>
      <w:r>
        <w:t xml:space="preserve">Sous-partie 2 : Comment faire évoluer son </w:t>
      </w:r>
      <w:r w:rsidR="00107637">
        <w:t>lan</w:t>
      </w:r>
      <w:r w:rsidR="00AB5736">
        <w:t>g</w:t>
      </w:r>
      <w:r w:rsidR="00107637">
        <w:t>age</w:t>
      </w:r>
      <w:bookmarkEnd w:id="13"/>
    </w:p>
    <w:p w14:paraId="0727CC5A" w14:textId="678E8927" w:rsidR="002B5397" w:rsidRPr="002B5397" w:rsidRDefault="002B5397" w:rsidP="002B5397">
      <w:r>
        <w:t>Etaler les mises à jour</w:t>
      </w:r>
    </w:p>
    <w:p w14:paraId="36E8BF85" w14:textId="5C35D1F8" w:rsidR="00365B23" w:rsidRDefault="006F0AE5" w:rsidP="00365B23">
      <w:r>
        <w:t xml:space="preserve">Gérer la </w:t>
      </w:r>
      <w:r w:rsidR="00365B23">
        <w:t>Retro compatibilité</w:t>
      </w:r>
    </w:p>
    <w:p w14:paraId="05BC4089" w14:textId="77777777" w:rsidR="00365B23" w:rsidRPr="00365B23" w:rsidRDefault="00365B23" w:rsidP="00365B23"/>
    <w:p w14:paraId="33FB7A7F" w14:textId="3D6F38AF" w:rsidR="008C2DF2" w:rsidRDefault="00320F87" w:rsidP="008C2DF2">
      <w:pPr>
        <w:pStyle w:val="Titre2"/>
      </w:pPr>
      <w:bookmarkStart w:id="14" w:name="_Toc70066313"/>
      <w:r>
        <w:t>Sous-partie 3 : Comment anticiper le déclin</w:t>
      </w:r>
      <w:bookmarkEnd w:id="14"/>
    </w:p>
    <w:p w14:paraId="062089AC" w14:textId="4C703CF6" w:rsidR="00320F87" w:rsidRPr="00320F87" w:rsidRDefault="00557567" w:rsidP="00320F87">
      <w:r>
        <w:t>Angular</w:t>
      </w:r>
    </w:p>
    <w:p w14:paraId="44E6D5DD" w14:textId="0EE13D16" w:rsidR="000A7103" w:rsidRDefault="000A7103">
      <w:r>
        <w:br w:type="page"/>
      </w:r>
    </w:p>
    <w:p w14:paraId="71F11F53" w14:textId="59184FFF" w:rsidR="000A7103" w:rsidRPr="003424EA" w:rsidRDefault="00115704" w:rsidP="00115704">
      <w:pPr>
        <w:pStyle w:val="Titre1"/>
      </w:pPr>
      <w:bookmarkStart w:id="15" w:name="_Toc70066314"/>
      <w:r>
        <w:lastRenderedPageBreak/>
        <w:t>Partie 2 : Comment choisir son langage</w:t>
      </w:r>
      <w:bookmarkEnd w:id="15"/>
    </w:p>
    <w:p w14:paraId="0FD7FDA7" w14:textId="2C07B4FC" w:rsidR="000A7103" w:rsidRDefault="001B3003" w:rsidP="001B3003">
      <w:pPr>
        <w:pStyle w:val="Titre2"/>
      </w:pPr>
      <w:bookmarkStart w:id="16" w:name="_Toc70066315"/>
      <w:r>
        <w:t xml:space="preserve">Sous-partie 1 : </w:t>
      </w:r>
      <w:r w:rsidR="00CB1535">
        <w:t>Etud</w:t>
      </w:r>
      <w:r>
        <w:t>e</w:t>
      </w:r>
      <w:bookmarkEnd w:id="16"/>
    </w:p>
    <w:p w14:paraId="3EB6F88B" w14:textId="4DCCDA77" w:rsidR="00622D4D" w:rsidRDefault="00622D4D" w:rsidP="00622D4D">
      <w:r>
        <w:t>Competences de l’équipe</w:t>
      </w:r>
    </w:p>
    <w:p w14:paraId="46E5EE1B" w14:textId="11B920BA" w:rsidR="00622D4D" w:rsidRDefault="00622D4D" w:rsidP="00622D4D">
      <w:r>
        <w:t>Etude de marché</w:t>
      </w:r>
    </w:p>
    <w:p w14:paraId="06294927" w14:textId="29692497" w:rsidR="00622D4D" w:rsidRDefault="00622D4D" w:rsidP="00622D4D">
      <w:r>
        <w:t>Etude du langage</w:t>
      </w:r>
    </w:p>
    <w:p w14:paraId="41AD7FEF" w14:textId="3B969DE2" w:rsidR="0058472F" w:rsidRDefault="0058472F" w:rsidP="00622D4D">
      <w:r>
        <w:t>Plateforme cible</w:t>
      </w:r>
    </w:p>
    <w:p w14:paraId="1C33A8E4" w14:textId="2FAB3F5E" w:rsidR="0058472F" w:rsidRPr="00622D4D" w:rsidRDefault="0058472F" w:rsidP="00622D4D">
      <w:r>
        <w:t>Contexte</w:t>
      </w:r>
      <w:r w:rsidR="00317741">
        <w:t xml:space="preserve"> du projet et cible</w:t>
      </w:r>
    </w:p>
    <w:p w14:paraId="7AA912F7" w14:textId="56952826" w:rsidR="00CB1535" w:rsidRDefault="001B3003" w:rsidP="001B3003">
      <w:pPr>
        <w:pStyle w:val="Titre2"/>
      </w:pPr>
      <w:bookmarkStart w:id="17" w:name="_Toc70066316"/>
      <w:r>
        <w:t xml:space="preserve">Sous-partie 2 : </w:t>
      </w:r>
      <w:r w:rsidR="00CB1535">
        <w:t>Prise de d</w:t>
      </w:r>
      <w:r>
        <w:t>é</w:t>
      </w:r>
      <w:r w:rsidR="00CB1535">
        <w:t>cision</w:t>
      </w:r>
      <w:bookmarkEnd w:id="17"/>
    </w:p>
    <w:p w14:paraId="3F95A21B" w14:textId="0220D406" w:rsidR="004D0F2F" w:rsidRDefault="001B3003" w:rsidP="001B3003">
      <w:pPr>
        <w:pStyle w:val="Titre2"/>
      </w:pPr>
      <w:bookmarkStart w:id="18" w:name="_Toc70066317"/>
      <w:r>
        <w:t>Sous-partie 3 : Les problèmes d’un retour</w:t>
      </w:r>
      <w:r w:rsidR="004D0F2F">
        <w:t xml:space="preserve"> en arrière (Kendo et le Lierre)</w:t>
      </w:r>
      <w:bookmarkEnd w:id="18"/>
    </w:p>
    <w:p w14:paraId="40728C0C" w14:textId="4769B08D" w:rsidR="001E62E0" w:rsidRDefault="001E62E0" w:rsidP="001E62E0">
      <w:r>
        <w:t>Les raisons d’un retour arrière</w:t>
      </w:r>
    </w:p>
    <w:p w14:paraId="3CA6E7B1" w14:textId="3FE55227" w:rsidR="001E62E0" w:rsidRDefault="001E62E0" w:rsidP="001E62E0">
      <w:r>
        <w:t>Décrocher Kendo</w:t>
      </w:r>
    </w:p>
    <w:p w14:paraId="5B8D824D" w14:textId="0EC130A8" w:rsidR="001E62E0" w:rsidRPr="001E62E0" w:rsidRDefault="001E62E0" w:rsidP="001E62E0">
      <w:r>
        <w:t>Conséquences</w:t>
      </w:r>
    </w:p>
    <w:p w14:paraId="3B632AE4" w14:textId="3FF9CB14" w:rsidR="00531E7B" w:rsidRDefault="00531E7B" w:rsidP="00C81D6F">
      <w:pPr>
        <w:pStyle w:val="Titre1"/>
      </w:pPr>
      <w:bookmarkStart w:id="19" w:name="_Toc70066318"/>
      <w:r>
        <w:t xml:space="preserve">Partie </w:t>
      </w:r>
      <w:r w:rsidR="007C3933">
        <w:t>3</w:t>
      </w:r>
      <w:r>
        <w:t xml:space="preserve"> : </w:t>
      </w:r>
      <w:bookmarkEnd w:id="19"/>
      <w:r w:rsidR="00CD6835">
        <w:t>Gestion de projet</w:t>
      </w:r>
    </w:p>
    <w:p w14:paraId="206BADAA" w14:textId="3C020185" w:rsidR="00BC4CE6" w:rsidRDefault="00BC4CE6" w:rsidP="00531E7B">
      <w:r>
        <w:t>Cas d’étude GEODP V1 et V2</w:t>
      </w:r>
    </w:p>
    <w:p w14:paraId="340117E5" w14:textId="2DE3E717" w:rsidR="000545D1" w:rsidRDefault="000545D1" w:rsidP="00531E7B">
      <w:r>
        <w:t>La transition entre la V1 et la V2</w:t>
      </w:r>
    </w:p>
    <w:p w14:paraId="30E015C0" w14:textId="709F3364" w:rsidR="004D0F2F" w:rsidRDefault="00F86882" w:rsidP="00531E7B">
      <w:r>
        <w:t>Gérer la transition</w:t>
      </w:r>
      <w:r w:rsidR="004D0F2F">
        <w:t xml:space="preserve"> (Client/ Technique)</w:t>
      </w:r>
    </w:p>
    <w:p w14:paraId="2683851B" w14:textId="32A6F9F0" w:rsidR="003E5778" w:rsidRDefault="003E5778" w:rsidP="00531E7B">
      <w:r>
        <w:t>Faire le parallèle entre LeekWars et GEODP</w:t>
      </w:r>
    </w:p>
    <w:p w14:paraId="3DAFC69B" w14:textId="24746557" w:rsidR="00531E7B" w:rsidRDefault="00C95E94" w:rsidP="00337B0E">
      <w:pPr>
        <w:pStyle w:val="Titre2"/>
      </w:pPr>
      <w:bookmarkStart w:id="20" w:name="_Toc70066319"/>
      <w:r>
        <w:t>Sous-partie 1 : La formation des équipes</w:t>
      </w:r>
      <w:bookmarkEnd w:id="20"/>
    </w:p>
    <w:p w14:paraId="206078F3" w14:textId="094BEFA7" w:rsidR="001E62E0" w:rsidRDefault="001E62E0" w:rsidP="001E62E0">
      <w:r>
        <w:t>Bien communiquer sur les avantages de la nouvelle version et au BON MOMENT</w:t>
      </w:r>
    </w:p>
    <w:p w14:paraId="41358055" w14:textId="491070F1" w:rsidR="001E62E0" w:rsidRDefault="001E62E0" w:rsidP="001E62E0">
      <w:r>
        <w:t>Migrer le personnel de la V1 à la V2</w:t>
      </w:r>
    </w:p>
    <w:p w14:paraId="16C9A2F9" w14:textId="787A40DA" w:rsidR="001E62E0" w:rsidRPr="001E62E0" w:rsidRDefault="001E62E0" w:rsidP="001E62E0">
      <w:r>
        <w:t>Former techniquement</w:t>
      </w:r>
    </w:p>
    <w:p w14:paraId="16DC5604" w14:textId="178FCFD3" w:rsidR="00531E7B" w:rsidRDefault="00C95E94" w:rsidP="00337B0E">
      <w:pPr>
        <w:pStyle w:val="Titre2"/>
      </w:pPr>
      <w:bookmarkStart w:id="21" w:name="_Toc70066320"/>
      <w:r>
        <w:t>Sous-partie 2 : La cohabitation des deux versions</w:t>
      </w:r>
      <w:bookmarkEnd w:id="21"/>
    </w:p>
    <w:p w14:paraId="07A7C099" w14:textId="3BFA383A" w:rsidR="001E62E0" w:rsidRPr="001E62E0" w:rsidRDefault="001E62E0" w:rsidP="001E62E0">
      <w:r>
        <w:t>Différence d’approche entre la gestion des versions</w:t>
      </w:r>
    </w:p>
    <w:p w14:paraId="65F37B49" w14:textId="28BD326B" w:rsidR="00337B0E" w:rsidRDefault="00C95E94" w:rsidP="00337B0E">
      <w:pPr>
        <w:pStyle w:val="Titre2"/>
      </w:pPr>
      <w:bookmarkStart w:id="22" w:name="_Toc70066321"/>
      <w:r>
        <w:t>Sous-partie 3 : La transition client</w:t>
      </w:r>
      <w:bookmarkEnd w:id="22"/>
    </w:p>
    <w:p w14:paraId="39D18A6A" w14:textId="1B3588AC" w:rsidR="00531E7B" w:rsidRDefault="00531E7B"/>
    <w:p w14:paraId="1FC68589" w14:textId="77777777" w:rsidR="00531E7B" w:rsidRPr="00531E7B" w:rsidRDefault="00531E7B" w:rsidP="00531E7B"/>
    <w:p w14:paraId="5297895A" w14:textId="2B73316B" w:rsidR="00531E7B" w:rsidRDefault="00531E7B"/>
    <w:p w14:paraId="1195A7DE" w14:textId="7D3BAD4F" w:rsidR="0077264A" w:rsidRDefault="0077264A"/>
    <w:p w14:paraId="63B858D1" w14:textId="77777777" w:rsidR="0077264A" w:rsidRDefault="0077264A" w:rsidP="0077264A">
      <w:pPr>
        <w:pStyle w:val="Titre1"/>
      </w:pPr>
      <w:bookmarkStart w:id="23" w:name="_Toc70066322"/>
      <w:r>
        <w:t>Conclusion</w:t>
      </w:r>
      <w:bookmarkEnd w:id="23"/>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24" w:name="_Toc70066323"/>
      <w:r>
        <w:t>Bibliographie</w:t>
      </w:r>
      <w:bookmarkEnd w:id="24"/>
    </w:p>
    <w:p w14:paraId="10AEDBDA" w14:textId="5275B883" w:rsidR="004815E2" w:rsidRDefault="004815E2" w:rsidP="004815E2">
      <w:pPr>
        <w:pStyle w:val="Titre2"/>
      </w:pPr>
      <w:bookmarkStart w:id="25" w:name="_Toc70066324"/>
      <w:r>
        <w:t>Livre 1</w:t>
      </w:r>
      <w:bookmarkEnd w:id="25"/>
    </w:p>
    <w:p w14:paraId="09345742" w14:textId="0FE433D7" w:rsidR="004815E2" w:rsidRDefault="004815E2" w:rsidP="004815E2">
      <w:pPr>
        <w:pStyle w:val="Titre2"/>
      </w:pPr>
      <w:bookmarkStart w:id="26" w:name="_Toc70066325"/>
      <w:r>
        <w:t>Livre 2</w:t>
      </w:r>
      <w:bookmarkEnd w:id="26"/>
    </w:p>
    <w:p w14:paraId="40A5714F" w14:textId="0DA394DC" w:rsidR="004815E2" w:rsidRDefault="004815E2" w:rsidP="004815E2">
      <w:pPr>
        <w:pStyle w:val="Titre2"/>
      </w:pPr>
      <w:bookmarkStart w:id="27" w:name="_Toc70066326"/>
      <w:r>
        <w:t>Livre 3</w:t>
      </w:r>
      <w:bookmarkEnd w:id="27"/>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28" w:name="_Toc70066327"/>
      <w:r w:rsidRPr="00266F2E">
        <w:rPr>
          <w:rStyle w:val="Titre3Car"/>
        </w:rPr>
        <w:lastRenderedPageBreak/>
        <w:t>Déroulé méthodologique</w:t>
      </w:r>
      <w:bookmarkEnd w:id="28"/>
      <w:r>
        <w:t> :</w:t>
      </w:r>
    </w:p>
    <w:p w14:paraId="55F59A8C" w14:textId="4248320C" w:rsidR="003334D8" w:rsidRDefault="003334D8" w:rsidP="003334D8">
      <w:pPr>
        <w:pStyle w:val="Titre3"/>
      </w:pPr>
      <w:bookmarkStart w:id="29" w:name="_Toc70066328"/>
      <w:r>
        <w:t>Présentation du thème :</w:t>
      </w:r>
      <w:bookmarkEnd w:id="29"/>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30" w:name="_Toc70066329"/>
      <w:r w:rsidRPr="00266F2E">
        <w:rPr>
          <w:rStyle w:val="Titre3Car"/>
        </w:rPr>
        <w:t>Liste des personnes rencontrées :</w:t>
      </w:r>
      <w:bookmarkEnd w:id="30"/>
      <w:r>
        <w:t xml:space="preserve"> 0</w:t>
      </w:r>
    </w:p>
    <w:p w14:paraId="6A751FE9" w14:textId="083B4E78" w:rsidR="00266F2E" w:rsidRDefault="00266F2E" w:rsidP="00266F2E">
      <w:pPr>
        <w:pStyle w:val="Titre3"/>
      </w:pPr>
      <w:bookmarkStart w:id="31" w:name="_Toc70066330"/>
      <w:r>
        <w:t>Calendrier M2</w:t>
      </w:r>
      <w:bookmarkEnd w:id="31"/>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8F3"/>
    <w:multiLevelType w:val="hybridMultilevel"/>
    <w:tmpl w:val="BD0C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50AC7"/>
    <w:rsid w:val="000545D1"/>
    <w:rsid w:val="00057DE6"/>
    <w:rsid w:val="0006725B"/>
    <w:rsid w:val="000A1CB8"/>
    <w:rsid w:val="000A7103"/>
    <w:rsid w:val="000E6C6E"/>
    <w:rsid w:val="00107637"/>
    <w:rsid w:val="00114F08"/>
    <w:rsid w:val="00115704"/>
    <w:rsid w:val="001530A5"/>
    <w:rsid w:val="00156D34"/>
    <w:rsid w:val="001A4BF5"/>
    <w:rsid w:val="001B3003"/>
    <w:rsid w:val="001C28EB"/>
    <w:rsid w:val="001C592D"/>
    <w:rsid w:val="001E62E0"/>
    <w:rsid w:val="00206E1D"/>
    <w:rsid w:val="00266F2E"/>
    <w:rsid w:val="00276AD1"/>
    <w:rsid w:val="002A22E1"/>
    <w:rsid w:val="002B3A25"/>
    <w:rsid w:val="002B5397"/>
    <w:rsid w:val="002B7747"/>
    <w:rsid w:val="00317741"/>
    <w:rsid w:val="00320F87"/>
    <w:rsid w:val="00326061"/>
    <w:rsid w:val="003334D8"/>
    <w:rsid w:val="00337B0E"/>
    <w:rsid w:val="003424EA"/>
    <w:rsid w:val="003603BB"/>
    <w:rsid w:val="00363B82"/>
    <w:rsid w:val="00365B23"/>
    <w:rsid w:val="003B7113"/>
    <w:rsid w:val="003E5778"/>
    <w:rsid w:val="0040122D"/>
    <w:rsid w:val="00421B49"/>
    <w:rsid w:val="0042686D"/>
    <w:rsid w:val="00475028"/>
    <w:rsid w:val="004815E2"/>
    <w:rsid w:val="004D0F2F"/>
    <w:rsid w:val="00505E31"/>
    <w:rsid w:val="00506970"/>
    <w:rsid w:val="00515BEE"/>
    <w:rsid w:val="00531E7B"/>
    <w:rsid w:val="00557567"/>
    <w:rsid w:val="005769B3"/>
    <w:rsid w:val="0058472F"/>
    <w:rsid w:val="005A4D23"/>
    <w:rsid w:val="005D19F7"/>
    <w:rsid w:val="00604070"/>
    <w:rsid w:val="00622D4D"/>
    <w:rsid w:val="00653D4C"/>
    <w:rsid w:val="00684BE7"/>
    <w:rsid w:val="006910D1"/>
    <w:rsid w:val="00694581"/>
    <w:rsid w:val="006F0AE5"/>
    <w:rsid w:val="00756B95"/>
    <w:rsid w:val="0077264A"/>
    <w:rsid w:val="00785684"/>
    <w:rsid w:val="00785B71"/>
    <w:rsid w:val="007A0C4A"/>
    <w:rsid w:val="007B530E"/>
    <w:rsid w:val="007C3933"/>
    <w:rsid w:val="007D18CB"/>
    <w:rsid w:val="00800C1E"/>
    <w:rsid w:val="00810178"/>
    <w:rsid w:val="00822E46"/>
    <w:rsid w:val="00825F03"/>
    <w:rsid w:val="008A7618"/>
    <w:rsid w:val="008C1E87"/>
    <w:rsid w:val="008C1F9B"/>
    <w:rsid w:val="008C2DF2"/>
    <w:rsid w:val="008E725C"/>
    <w:rsid w:val="008F5282"/>
    <w:rsid w:val="00901D77"/>
    <w:rsid w:val="009049F1"/>
    <w:rsid w:val="00916470"/>
    <w:rsid w:val="00963B4D"/>
    <w:rsid w:val="009667BB"/>
    <w:rsid w:val="009779B2"/>
    <w:rsid w:val="00A2199F"/>
    <w:rsid w:val="00A2210D"/>
    <w:rsid w:val="00A61969"/>
    <w:rsid w:val="00A92676"/>
    <w:rsid w:val="00AB5736"/>
    <w:rsid w:val="00AD0EA6"/>
    <w:rsid w:val="00B3274B"/>
    <w:rsid w:val="00B60F66"/>
    <w:rsid w:val="00B663EB"/>
    <w:rsid w:val="00BC4CE6"/>
    <w:rsid w:val="00BD0312"/>
    <w:rsid w:val="00BE2400"/>
    <w:rsid w:val="00C34453"/>
    <w:rsid w:val="00C41DA6"/>
    <w:rsid w:val="00C50D7F"/>
    <w:rsid w:val="00C81D6F"/>
    <w:rsid w:val="00C94F9F"/>
    <w:rsid w:val="00C95E94"/>
    <w:rsid w:val="00CB1535"/>
    <w:rsid w:val="00CC1055"/>
    <w:rsid w:val="00CD2774"/>
    <w:rsid w:val="00CD6835"/>
    <w:rsid w:val="00CE0B05"/>
    <w:rsid w:val="00CE0BE3"/>
    <w:rsid w:val="00D40B7C"/>
    <w:rsid w:val="00DD5DC5"/>
    <w:rsid w:val="00DF14DD"/>
    <w:rsid w:val="00E22293"/>
    <w:rsid w:val="00E84F27"/>
    <w:rsid w:val="00EA10E4"/>
    <w:rsid w:val="00F3742D"/>
    <w:rsid w:val="00F86882"/>
    <w:rsid w:val="00FB1F31"/>
    <w:rsid w:val="00FB5DD9"/>
    <w:rsid w:val="00FC56B2"/>
    <w:rsid w:val="00FD4096"/>
    <w:rsid w:val="00FD72DC"/>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 w:type="character" w:styleId="Marquedecommentaire">
    <w:name w:val="annotation reference"/>
    <w:basedOn w:val="Policepardfaut"/>
    <w:uiPriority w:val="99"/>
    <w:semiHidden/>
    <w:unhideWhenUsed/>
    <w:rsid w:val="00421B49"/>
    <w:rPr>
      <w:sz w:val="16"/>
      <w:szCs w:val="16"/>
    </w:rPr>
  </w:style>
  <w:style w:type="paragraph" w:styleId="Commentaire">
    <w:name w:val="annotation text"/>
    <w:basedOn w:val="Normal"/>
    <w:link w:val="CommentaireCar"/>
    <w:uiPriority w:val="99"/>
    <w:semiHidden/>
    <w:unhideWhenUsed/>
    <w:rsid w:val="00421B49"/>
    <w:pPr>
      <w:spacing w:line="240" w:lineRule="auto"/>
    </w:pPr>
    <w:rPr>
      <w:sz w:val="20"/>
      <w:szCs w:val="20"/>
    </w:rPr>
  </w:style>
  <w:style w:type="character" w:customStyle="1" w:styleId="CommentaireCar">
    <w:name w:val="Commentaire Car"/>
    <w:basedOn w:val="Policepardfaut"/>
    <w:link w:val="Commentaire"/>
    <w:uiPriority w:val="99"/>
    <w:semiHidden/>
    <w:rsid w:val="00421B49"/>
    <w:rPr>
      <w:sz w:val="20"/>
      <w:szCs w:val="20"/>
    </w:rPr>
  </w:style>
  <w:style w:type="paragraph" w:styleId="Objetducommentaire">
    <w:name w:val="annotation subject"/>
    <w:basedOn w:val="Commentaire"/>
    <w:next w:val="Commentaire"/>
    <w:link w:val="ObjetducommentaireCar"/>
    <w:uiPriority w:val="99"/>
    <w:semiHidden/>
    <w:unhideWhenUsed/>
    <w:rsid w:val="00421B49"/>
    <w:rPr>
      <w:b/>
      <w:bCs/>
    </w:rPr>
  </w:style>
  <w:style w:type="character" w:customStyle="1" w:styleId="ObjetducommentaireCar">
    <w:name w:val="Objet du commentaire Car"/>
    <w:basedOn w:val="CommentaireCar"/>
    <w:link w:val="Objetducommentaire"/>
    <w:uiPriority w:val="99"/>
    <w:semiHidden/>
    <w:rsid w:val="00421B49"/>
    <w:rPr>
      <w:b/>
      <w:bCs/>
      <w:sz w:val="20"/>
      <w:szCs w:val="20"/>
    </w:rPr>
  </w:style>
  <w:style w:type="paragraph" w:styleId="Textedebulles">
    <w:name w:val="Balloon Text"/>
    <w:basedOn w:val="Normal"/>
    <w:link w:val="TextedebullesCar"/>
    <w:uiPriority w:val="99"/>
    <w:semiHidden/>
    <w:unhideWhenUsed/>
    <w:rsid w:val="00421B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B49"/>
    <w:rPr>
      <w:rFonts w:ascii="Segoe UI" w:hAnsi="Segoe UI" w:cs="Segoe UI"/>
      <w:sz w:val="18"/>
      <w:szCs w:val="18"/>
    </w:rPr>
  </w:style>
  <w:style w:type="paragraph" w:styleId="Paragraphedeliste">
    <w:name w:val="List Paragraph"/>
    <w:basedOn w:val="Normal"/>
    <w:uiPriority w:val="34"/>
    <w:qFormat/>
    <w:rsid w:val="0005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3</Pages>
  <Words>1860</Words>
  <Characters>1023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87</cp:revision>
  <cp:lastPrinted>2020-08-20T13:24:00Z</cp:lastPrinted>
  <dcterms:created xsi:type="dcterms:W3CDTF">2020-03-10T08:40:00Z</dcterms:created>
  <dcterms:modified xsi:type="dcterms:W3CDTF">2021-07-01T12:31:00Z</dcterms:modified>
</cp:coreProperties>
</file>